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8480949"/>
        <w:docPartObj>
          <w:docPartGallery w:val="Cover Pages"/>
          <w:docPartUnique/>
        </w:docPartObj>
      </w:sdtPr>
      <w:sdtEndPr/>
      <w:sdtContent>
        <w:p w14:paraId="5879F07F" w14:textId="5BBA6870" w:rsidR="00245B0A" w:rsidRDefault="00245B0A"/>
        <w:p w14:paraId="3D433C99" w14:textId="77777777" w:rsidR="00245B0A" w:rsidRDefault="00245B0A" w:rsidP="00245B0A">
          <w:r>
            <w:rPr>
              <w:noProof/>
            </w:rPr>
            <mc:AlternateContent>
              <mc:Choice Requires="wps">
                <w:drawing>
                  <wp:anchor distT="0" distB="0" distL="182880" distR="182880" simplePos="0" relativeHeight="251660288" behindDoc="0" locked="0" layoutInCell="1" allowOverlap="1" wp14:anchorId="4211535A" wp14:editId="2DB76F4D">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8C9AE" w14:textId="2F68D435" w:rsidR="00245B0A" w:rsidRDefault="00D114DA">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F01BE">
                                      <w:rPr>
                                        <w:color w:val="4472C4" w:themeColor="accent1"/>
                                        <w:sz w:val="72"/>
                                        <w:szCs w:val="72"/>
                                      </w:rPr>
                                      <w:t>Plan van Eise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DE0682" w14:textId="72D2D6F5" w:rsidR="00245B0A" w:rsidRDefault="00BF01BE">
                                    <w:pPr>
                                      <w:pStyle w:val="Geenafstand"/>
                                      <w:spacing w:before="40" w:after="40"/>
                                      <w:rPr>
                                        <w:caps/>
                                        <w:color w:val="1F4E79" w:themeColor="accent5" w:themeShade="80"/>
                                        <w:sz w:val="28"/>
                                        <w:szCs w:val="28"/>
                                      </w:rPr>
                                    </w:pPr>
                                    <w:r>
                                      <w:rPr>
                                        <w:caps/>
                                        <w:color w:val="1F4E79" w:themeColor="accent5" w:themeShade="80"/>
                                        <w:sz w:val="28"/>
                                        <w:szCs w:val="28"/>
                                      </w:rPr>
                                      <w:t>Top2000 project</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9AC6B17" w14:textId="2BF746C5" w:rsidR="00245B0A" w:rsidRDefault="00393194">
                                    <w:pPr>
                                      <w:pStyle w:val="Geenafstand"/>
                                      <w:spacing w:before="80" w:after="40"/>
                                      <w:rPr>
                                        <w:caps/>
                                        <w:color w:val="5B9BD5" w:themeColor="accent5"/>
                                        <w:sz w:val="24"/>
                                        <w:szCs w:val="24"/>
                                      </w:rPr>
                                    </w:pPr>
                                    <w:r>
                                      <w:rPr>
                                        <w:caps/>
                                        <w:color w:val="5B9BD5" w:themeColor="accent5"/>
                                        <w:sz w:val="24"/>
                                        <w:szCs w:val="24"/>
                                      </w:rPr>
                                      <w:t>scrumgroep 1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211535A"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4D78C9AE" w14:textId="2F68D435" w:rsidR="00245B0A" w:rsidRDefault="00D114DA">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F01BE">
                                <w:rPr>
                                  <w:color w:val="4472C4" w:themeColor="accent1"/>
                                  <w:sz w:val="72"/>
                                  <w:szCs w:val="72"/>
                                </w:rPr>
                                <w:t>Plan van Eise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DE0682" w14:textId="72D2D6F5" w:rsidR="00245B0A" w:rsidRDefault="00BF01BE">
                              <w:pPr>
                                <w:pStyle w:val="Geenafstand"/>
                                <w:spacing w:before="40" w:after="40"/>
                                <w:rPr>
                                  <w:caps/>
                                  <w:color w:val="1F4E79" w:themeColor="accent5" w:themeShade="80"/>
                                  <w:sz w:val="28"/>
                                  <w:szCs w:val="28"/>
                                </w:rPr>
                              </w:pPr>
                              <w:r>
                                <w:rPr>
                                  <w:caps/>
                                  <w:color w:val="1F4E79" w:themeColor="accent5" w:themeShade="80"/>
                                  <w:sz w:val="28"/>
                                  <w:szCs w:val="28"/>
                                </w:rPr>
                                <w:t>Top2000 project</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9AC6B17" w14:textId="2BF746C5" w:rsidR="00245B0A" w:rsidRDefault="00393194">
                              <w:pPr>
                                <w:pStyle w:val="Geenafstand"/>
                                <w:spacing w:before="80" w:after="40"/>
                                <w:rPr>
                                  <w:caps/>
                                  <w:color w:val="5B9BD5" w:themeColor="accent5"/>
                                  <w:sz w:val="24"/>
                                  <w:szCs w:val="24"/>
                                </w:rPr>
                              </w:pPr>
                              <w:r>
                                <w:rPr>
                                  <w:caps/>
                                  <w:color w:val="5B9BD5" w:themeColor="accent5"/>
                                  <w:sz w:val="24"/>
                                  <w:szCs w:val="24"/>
                                </w:rPr>
                                <w:t>scrumgroep 1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1359B03" wp14:editId="3088AB3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EndPr/>
                                <w:sdtContent>
                                  <w:p w14:paraId="41B5A536" w14:textId="53D24B08" w:rsidR="00245B0A" w:rsidRDefault="00245B0A">
                                    <w:pPr>
                                      <w:pStyle w:val="Geenafstan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359B03"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EndPr/>
                          <w:sdtContent>
                            <w:p w14:paraId="41B5A536" w14:textId="53D24B08" w:rsidR="00245B0A" w:rsidRDefault="00245B0A">
                              <w:pPr>
                                <w:pStyle w:val="Geenafstan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2AC15139" w14:textId="57788A47" w:rsidR="002956AA" w:rsidRDefault="00D114DA" w:rsidP="00245B0A"/>
      </w:sdtContent>
    </w:sdt>
    <w:p w14:paraId="465DB7AF" w14:textId="7D1FD7D0" w:rsidR="00245B0A" w:rsidRDefault="00245B0A" w:rsidP="00245B0A"/>
    <w:p w14:paraId="49A75381" w14:textId="333B48F7" w:rsidR="00245B0A" w:rsidRDefault="00245B0A" w:rsidP="00245B0A"/>
    <w:p w14:paraId="046B020D" w14:textId="183A69CB" w:rsidR="00245B0A" w:rsidRDefault="00245B0A" w:rsidP="00245B0A"/>
    <w:p w14:paraId="13F945A6" w14:textId="5CF1ADEC" w:rsidR="00245B0A" w:rsidRDefault="00245B0A" w:rsidP="00245B0A"/>
    <w:p w14:paraId="3EAA0E8D" w14:textId="1CFD0C92" w:rsidR="00245B0A" w:rsidRDefault="00245B0A" w:rsidP="00245B0A"/>
    <w:p w14:paraId="32D7EC3F" w14:textId="208EF100" w:rsidR="00245B0A" w:rsidRDefault="00245B0A" w:rsidP="00245B0A"/>
    <w:p w14:paraId="26C044C0" w14:textId="391A329F" w:rsidR="00245B0A" w:rsidRDefault="00245B0A" w:rsidP="00245B0A"/>
    <w:p w14:paraId="3D14D26E" w14:textId="62D9A98A" w:rsidR="00245B0A" w:rsidRDefault="00245B0A" w:rsidP="00245B0A"/>
    <w:p w14:paraId="5349FC55" w14:textId="5862239E" w:rsidR="00245B0A" w:rsidRDefault="00245B0A" w:rsidP="00245B0A"/>
    <w:p w14:paraId="47FD3CF7" w14:textId="59189E08" w:rsidR="00245B0A" w:rsidRDefault="00245B0A" w:rsidP="00245B0A"/>
    <w:p w14:paraId="20736BA1" w14:textId="06F4C759" w:rsidR="00245B0A" w:rsidRDefault="00245B0A" w:rsidP="00245B0A"/>
    <w:p w14:paraId="77905C39" w14:textId="782EEE11" w:rsidR="00245B0A" w:rsidRDefault="00245B0A" w:rsidP="00245B0A"/>
    <w:p w14:paraId="3B6FE9A7" w14:textId="4F637FA9" w:rsidR="00245B0A" w:rsidRDefault="00245B0A" w:rsidP="00245B0A"/>
    <w:p w14:paraId="372567FD" w14:textId="31131679" w:rsidR="00245B0A" w:rsidRDefault="00245B0A" w:rsidP="00245B0A"/>
    <w:p w14:paraId="4451F753" w14:textId="1789FD0D" w:rsidR="00245B0A" w:rsidRDefault="00245B0A" w:rsidP="00245B0A"/>
    <w:p w14:paraId="23BDA3A8" w14:textId="3D3C25E5" w:rsidR="00245B0A" w:rsidRDefault="00245B0A" w:rsidP="00245B0A"/>
    <w:p w14:paraId="47868F11" w14:textId="102B66F4" w:rsidR="00245B0A" w:rsidRDefault="00245B0A" w:rsidP="00245B0A"/>
    <w:p w14:paraId="6C196811" w14:textId="25BA54AE" w:rsidR="00245B0A" w:rsidRDefault="00245B0A" w:rsidP="00245B0A"/>
    <w:p w14:paraId="784F5E77" w14:textId="17E7F178" w:rsidR="00245B0A" w:rsidRDefault="00245B0A" w:rsidP="00245B0A"/>
    <w:p w14:paraId="38275459" w14:textId="57DBA64F" w:rsidR="00245B0A" w:rsidRDefault="00245B0A" w:rsidP="00245B0A"/>
    <w:p w14:paraId="20880595" w14:textId="1D4AF9A7" w:rsidR="00245B0A" w:rsidRDefault="00245B0A" w:rsidP="00245B0A"/>
    <w:p w14:paraId="60582AF2" w14:textId="3174775B" w:rsidR="00245B0A" w:rsidRDefault="00245B0A" w:rsidP="00245B0A"/>
    <w:p w14:paraId="5C13B80C" w14:textId="7B8883F7" w:rsidR="00245B0A" w:rsidRDefault="00245B0A" w:rsidP="00245B0A"/>
    <w:p w14:paraId="3F3B923E" w14:textId="6B662392" w:rsidR="00245B0A" w:rsidRDefault="00245B0A" w:rsidP="00245B0A"/>
    <w:p w14:paraId="486F8A14" w14:textId="7A110CC9" w:rsidR="00245B0A" w:rsidRDefault="00245B0A" w:rsidP="00245B0A"/>
    <w:p w14:paraId="7B246DF5" w14:textId="3F9B426B" w:rsidR="00245B0A" w:rsidRDefault="00245B0A" w:rsidP="00245B0A"/>
    <w:p w14:paraId="424FEACC" w14:textId="0EEF6B7B" w:rsidR="00245B0A" w:rsidRDefault="00245B0A" w:rsidP="00245B0A"/>
    <w:p w14:paraId="2B3224A6" w14:textId="3DB4B4E5" w:rsidR="00245B0A" w:rsidRDefault="00245B0A" w:rsidP="00245B0A"/>
    <w:p w14:paraId="588C7EB2" w14:textId="1E2BC97E" w:rsidR="00245B0A" w:rsidRDefault="00245B0A" w:rsidP="00245B0A">
      <w:pPr>
        <w:rPr>
          <w:b/>
          <w:bCs/>
          <w:sz w:val="32"/>
          <w:szCs w:val="32"/>
        </w:rPr>
      </w:pPr>
      <w:r w:rsidRPr="00245B0A">
        <w:rPr>
          <w:b/>
          <w:bCs/>
          <w:sz w:val="32"/>
          <w:szCs w:val="32"/>
        </w:rPr>
        <w:lastRenderedPageBreak/>
        <w:t>Aanleiding</w:t>
      </w:r>
    </w:p>
    <w:p w14:paraId="57D8E05E" w14:textId="112E2A80" w:rsidR="0012079F" w:rsidRDefault="0012079F" w:rsidP="00245B0A"/>
    <w:p w14:paraId="33212E18" w14:textId="4E7AF13D" w:rsidR="00CA1675" w:rsidRDefault="00B9192F" w:rsidP="00245B0A">
      <w:r>
        <w:t xml:space="preserve">We moeten een website maken voor de klant, dat is de website Top2000 van </w:t>
      </w:r>
      <w:proofErr w:type="spellStart"/>
      <w:r>
        <w:t>npo</w:t>
      </w:r>
      <w:proofErr w:type="spellEnd"/>
      <w:r>
        <w:t xml:space="preserve"> radio 2. Het is dus een groot project om te gaan maken. Er gaan veel uren in zitten en er word ook veel overlegt tussen de groepsleden. We gaan dus heel klantgericht werken en daardoor hopen we dat we de optimale website voor de klant kunnen maken. De top 2000 bestaat al heel lang en we als groep willen dat de website elk jaar beter word.</w:t>
      </w:r>
      <w:r w:rsidR="00B36934">
        <w:t xml:space="preserve"> Elk jaar word de top 2000 steeds bekender en gaan er steeds meer mensen naar kijken dus de kwaliteit moet dan wel optimaal blijven. Het plan is dus om een website te maken die voldoet aan alle eisen van de klant.</w:t>
      </w:r>
    </w:p>
    <w:p w14:paraId="288D3F48" w14:textId="77777777" w:rsidR="00B313B3" w:rsidRPr="009B2F3B" w:rsidRDefault="00B313B3" w:rsidP="00245B0A"/>
    <w:p w14:paraId="786822BE" w14:textId="4E09D027" w:rsidR="00245B0A" w:rsidRDefault="00245B0A" w:rsidP="00245B0A">
      <w:pPr>
        <w:rPr>
          <w:b/>
          <w:bCs/>
          <w:sz w:val="32"/>
          <w:szCs w:val="32"/>
        </w:rPr>
      </w:pPr>
    </w:p>
    <w:p w14:paraId="69834F31" w14:textId="77777777" w:rsidR="00245B0A" w:rsidRPr="00245B0A" w:rsidRDefault="00245B0A" w:rsidP="00245B0A"/>
    <w:p w14:paraId="382A74C5" w14:textId="4FCE8A60" w:rsidR="00245B0A" w:rsidRDefault="00245B0A" w:rsidP="00245B0A"/>
    <w:p w14:paraId="419F60D0" w14:textId="1A51E089" w:rsidR="00245B0A" w:rsidRDefault="00245B0A" w:rsidP="00245B0A"/>
    <w:p w14:paraId="521F9A7F" w14:textId="2176D2DB" w:rsidR="00245B0A" w:rsidRDefault="00245B0A" w:rsidP="00245B0A"/>
    <w:p w14:paraId="6683D16E" w14:textId="6A0659CD" w:rsidR="00245B0A" w:rsidRDefault="00245B0A" w:rsidP="00245B0A"/>
    <w:p w14:paraId="10AFFC72" w14:textId="4A745544" w:rsidR="00245B0A" w:rsidRDefault="00245B0A" w:rsidP="00245B0A"/>
    <w:p w14:paraId="6BF7DFDA" w14:textId="1F539958" w:rsidR="00245B0A" w:rsidRDefault="00245B0A" w:rsidP="00245B0A"/>
    <w:p w14:paraId="652E9537" w14:textId="471F4D6D" w:rsidR="00245B0A" w:rsidRDefault="00245B0A" w:rsidP="00245B0A"/>
    <w:p w14:paraId="16EA1E66" w14:textId="2E9CF3B1" w:rsidR="00245B0A" w:rsidRDefault="00245B0A" w:rsidP="00245B0A"/>
    <w:p w14:paraId="563D8F76" w14:textId="12B58A9F" w:rsidR="00245B0A" w:rsidRDefault="00245B0A" w:rsidP="00245B0A"/>
    <w:p w14:paraId="5993A6B0" w14:textId="106E9F3B" w:rsidR="00245B0A" w:rsidRDefault="00245B0A" w:rsidP="00245B0A"/>
    <w:p w14:paraId="7EDF667B" w14:textId="5B6B8AE5" w:rsidR="00245B0A" w:rsidRDefault="00245B0A" w:rsidP="00245B0A"/>
    <w:p w14:paraId="47BC6A1A" w14:textId="223F4B67" w:rsidR="00245B0A" w:rsidRDefault="00245B0A" w:rsidP="00245B0A"/>
    <w:p w14:paraId="713C6DBB" w14:textId="364A8B6E" w:rsidR="00245B0A" w:rsidRDefault="00245B0A" w:rsidP="00245B0A"/>
    <w:p w14:paraId="64D3D566" w14:textId="2DAE8D1D" w:rsidR="00245B0A" w:rsidRDefault="00245B0A" w:rsidP="00245B0A"/>
    <w:p w14:paraId="1C6849F5" w14:textId="67EA0D39" w:rsidR="00245B0A" w:rsidRDefault="00245B0A" w:rsidP="00245B0A"/>
    <w:p w14:paraId="190A4004" w14:textId="39469A0B" w:rsidR="00245B0A" w:rsidRDefault="00245B0A" w:rsidP="00245B0A"/>
    <w:p w14:paraId="64906180" w14:textId="11F94C9C" w:rsidR="00245B0A" w:rsidRDefault="00245B0A" w:rsidP="00245B0A"/>
    <w:p w14:paraId="23FCBFBC" w14:textId="32545894" w:rsidR="00245B0A" w:rsidRDefault="00245B0A" w:rsidP="00245B0A"/>
    <w:p w14:paraId="68D6F1F7" w14:textId="190D8685" w:rsidR="00245B0A" w:rsidRDefault="00245B0A" w:rsidP="00245B0A"/>
    <w:p w14:paraId="49B815E0" w14:textId="362C1CB3" w:rsidR="00245B0A" w:rsidRDefault="00245B0A" w:rsidP="00245B0A"/>
    <w:p w14:paraId="4F4AC200" w14:textId="0201568A" w:rsidR="00245B0A" w:rsidRDefault="00245B0A" w:rsidP="00245B0A"/>
    <w:sdt>
      <w:sdtPr>
        <w:rPr>
          <w:rFonts w:asciiTheme="minorHAnsi" w:eastAsiaTheme="minorHAnsi" w:hAnsiTheme="minorHAnsi" w:cstheme="minorBidi"/>
          <w:color w:val="auto"/>
          <w:sz w:val="22"/>
          <w:szCs w:val="22"/>
          <w:lang w:eastAsia="en-US"/>
        </w:rPr>
        <w:id w:val="-1046525111"/>
        <w:docPartObj>
          <w:docPartGallery w:val="Table of Contents"/>
          <w:docPartUnique/>
        </w:docPartObj>
      </w:sdtPr>
      <w:sdtEndPr>
        <w:rPr>
          <w:b/>
          <w:bCs/>
        </w:rPr>
      </w:sdtEndPr>
      <w:sdtContent>
        <w:p w14:paraId="7B1B3E74" w14:textId="6A588415" w:rsidR="00245B0A" w:rsidRDefault="00245B0A">
          <w:pPr>
            <w:pStyle w:val="Kopvaninhoudsopgave"/>
          </w:pPr>
          <w:r>
            <w:t>Inhoud</w:t>
          </w:r>
        </w:p>
        <w:p w14:paraId="21CD3B77" w14:textId="1EC0F534" w:rsidR="0012079F" w:rsidRDefault="00245B0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6382348" w:history="1">
            <w:r w:rsidR="0012079F" w:rsidRPr="00EF5374">
              <w:rPr>
                <w:rStyle w:val="Hyperlink"/>
                <w:noProof/>
              </w:rPr>
              <w:t>Versiebeheer</w:t>
            </w:r>
            <w:r w:rsidR="0012079F">
              <w:rPr>
                <w:noProof/>
                <w:webHidden/>
              </w:rPr>
              <w:tab/>
            </w:r>
            <w:r w:rsidR="0012079F">
              <w:rPr>
                <w:noProof/>
                <w:webHidden/>
              </w:rPr>
              <w:fldChar w:fldCharType="begin"/>
            </w:r>
            <w:r w:rsidR="0012079F">
              <w:rPr>
                <w:noProof/>
                <w:webHidden/>
              </w:rPr>
              <w:instrText xml:space="preserve"> PAGEREF _Toc76382348 \h </w:instrText>
            </w:r>
            <w:r w:rsidR="0012079F">
              <w:rPr>
                <w:noProof/>
                <w:webHidden/>
              </w:rPr>
            </w:r>
            <w:r w:rsidR="0012079F">
              <w:rPr>
                <w:noProof/>
                <w:webHidden/>
              </w:rPr>
              <w:fldChar w:fldCharType="separate"/>
            </w:r>
            <w:r w:rsidR="0012079F">
              <w:rPr>
                <w:noProof/>
                <w:webHidden/>
              </w:rPr>
              <w:t>3</w:t>
            </w:r>
            <w:r w:rsidR="0012079F">
              <w:rPr>
                <w:noProof/>
                <w:webHidden/>
              </w:rPr>
              <w:fldChar w:fldCharType="end"/>
            </w:r>
          </w:hyperlink>
        </w:p>
        <w:p w14:paraId="596EF741" w14:textId="15901659" w:rsidR="0012079F" w:rsidRDefault="0012079F">
          <w:pPr>
            <w:pStyle w:val="Inhopg1"/>
            <w:tabs>
              <w:tab w:val="right" w:leader="dot" w:pos="9062"/>
            </w:tabs>
            <w:rPr>
              <w:rFonts w:eastAsiaTheme="minorEastAsia"/>
              <w:noProof/>
              <w:lang w:eastAsia="nl-NL"/>
            </w:rPr>
          </w:pPr>
          <w:hyperlink w:anchor="_Toc76382349" w:history="1">
            <w:r w:rsidRPr="00EF5374">
              <w:rPr>
                <w:rStyle w:val="Hyperlink"/>
                <w:noProof/>
              </w:rPr>
              <w:t>Inleiding</w:t>
            </w:r>
            <w:r>
              <w:rPr>
                <w:noProof/>
                <w:webHidden/>
              </w:rPr>
              <w:tab/>
            </w:r>
            <w:r>
              <w:rPr>
                <w:noProof/>
                <w:webHidden/>
              </w:rPr>
              <w:fldChar w:fldCharType="begin"/>
            </w:r>
            <w:r>
              <w:rPr>
                <w:noProof/>
                <w:webHidden/>
              </w:rPr>
              <w:instrText xml:space="preserve"> PAGEREF _Toc76382349 \h </w:instrText>
            </w:r>
            <w:r>
              <w:rPr>
                <w:noProof/>
                <w:webHidden/>
              </w:rPr>
            </w:r>
            <w:r>
              <w:rPr>
                <w:noProof/>
                <w:webHidden/>
              </w:rPr>
              <w:fldChar w:fldCharType="separate"/>
            </w:r>
            <w:r>
              <w:rPr>
                <w:noProof/>
                <w:webHidden/>
              </w:rPr>
              <w:t>4</w:t>
            </w:r>
            <w:r>
              <w:rPr>
                <w:noProof/>
                <w:webHidden/>
              </w:rPr>
              <w:fldChar w:fldCharType="end"/>
            </w:r>
          </w:hyperlink>
        </w:p>
        <w:p w14:paraId="11106D34" w14:textId="0084FBB0" w:rsidR="0012079F" w:rsidRDefault="0012079F">
          <w:pPr>
            <w:pStyle w:val="Inhopg1"/>
            <w:tabs>
              <w:tab w:val="right" w:leader="dot" w:pos="9062"/>
            </w:tabs>
            <w:rPr>
              <w:rFonts w:eastAsiaTheme="minorEastAsia"/>
              <w:noProof/>
              <w:lang w:eastAsia="nl-NL"/>
            </w:rPr>
          </w:pPr>
          <w:hyperlink w:anchor="_Toc76382350" w:history="1">
            <w:r w:rsidRPr="00EF5374">
              <w:rPr>
                <w:rStyle w:val="Hyperlink"/>
                <w:noProof/>
              </w:rPr>
              <w:t>Functionaliteiten</w:t>
            </w:r>
            <w:r>
              <w:rPr>
                <w:noProof/>
                <w:webHidden/>
              </w:rPr>
              <w:tab/>
            </w:r>
            <w:r>
              <w:rPr>
                <w:noProof/>
                <w:webHidden/>
              </w:rPr>
              <w:fldChar w:fldCharType="begin"/>
            </w:r>
            <w:r>
              <w:rPr>
                <w:noProof/>
                <w:webHidden/>
              </w:rPr>
              <w:instrText xml:space="preserve"> PAGEREF _Toc76382350 \h </w:instrText>
            </w:r>
            <w:r>
              <w:rPr>
                <w:noProof/>
                <w:webHidden/>
              </w:rPr>
            </w:r>
            <w:r>
              <w:rPr>
                <w:noProof/>
                <w:webHidden/>
              </w:rPr>
              <w:fldChar w:fldCharType="separate"/>
            </w:r>
            <w:r>
              <w:rPr>
                <w:noProof/>
                <w:webHidden/>
              </w:rPr>
              <w:t>5</w:t>
            </w:r>
            <w:r>
              <w:rPr>
                <w:noProof/>
                <w:webHidden/>
              </w:rPr>
              <w:fldChar w:fldCharType="end"/>
            </w:r>
          </w:hyperlink>
        </w:p>
        <w:p w14:paraId="3E3A2FA5" w14:textId="60B05DE5" w:rsidR="0012079F" w:rsidRDefault="0012079F">
          <w:pPr>
            <w:pStyle w:val="Inhopg1"/>
            <w:tabs>
              <w:tab w:val="right" w:leader="dot" w:pos="9062"/>
            </w:tabs>
            <w:rPr>
              <w:rFonts w:eastAsiaTheme="minorEastAsia"/>
              <w:noProof/>
              <w:lang w:eastAsia="nl-NL"/>
            </w:rPr>
          </w:pPr>
          <w:hyperlink w:anchor="_Toc76382351" w:history="1">
            <w:r w:rsidRPr="00EF5374">
              <w:rPr>
                <w:rStyle w:val="Hyperlink"/>
                <w:noProof/>
              </w:rPr>
              <w:t>mockup</w:t>
            </w:r>
            <w:r>
              <w:rPr>
                <w:noProof/>
                <w:webHidden/>
              </w:rPr>
              <w:tab/>
            </w:r>
            <w:r>
              <w:rPr>
                <w:noProof/>
                <w:webHidden/>
              </w:rPr>
              <w:fldChar w:fldCharType="begin"/>
            </w:r>
            <w:r>
              <w:rPr>
                <w:noProof/>
                <w:webHidden/>
              </w:rPr>
              <w:instrText xml:space="preserve"> PAGEREF _Toc76382351 \h </w:instrText>
            </w:r>
            <w:r>
              <w:rPr>
                <w:noProof/>
                <w:webHidden/>
              </w:rPr>
            </w:r>
            <w:r>
              <w:rPr>
                <w:noProof/>
                <w:webHidden/>
              </w:rPr>
              <w:fldChar w:fldCharType="separate"/>
            </w:r>
            <w:r>
              <w:rPr>
                <w:noProof/>
                <w:webHidden/>
              </w:rPr>
              <w:t>6</w:t>
            </w:r>
            <w:r>
              <w:rPr>
                <w:noProof/>
                <w:webHidden/>
              </w:rPr>
              <w:fldChar w:fldCharType="end"/>
            </w:r>
          </w:hyperlink>
        </w:p>
        <w:p w14:paraId="594298EB" w14:textId="0496E61D" w:rsidR="0012079F" w:rsidRDefault="0012079F">
          <w:pPr>
            <w:pStyle w:val="Inhopg1"/>
            <w:tabs>
              <w:tab w:val="right" w:leader="dot" w:pos="9062"/>
            </w:tabs>
            <w:rPr>
              <w:rFonts w:eastAsiaTheme="minorEastAsia"/>
              <w:noProof/>
              <w:lang w:eastAsia="nl-NL"/>
            </w:rPr>
          </w:pPr>
          <w:hyperlink w:anchor="_Toc76382352" w:history="1">
            <w:r w:rsidRPr="00EF5374">
              <w:rPr>
                <w:rStyle w:val="Hyperlink"/>
                <w:noProof/>
              </w:rPr>
              <w:t>Moscow</w:t>
            </w:r>
            <w:r>
              <w:rPr>
                <w:noProof/>
                <w:webHidden/>
              </w:rPr>
              <w:tab/>
            </w:r>
            <w:r>
              <w:rPr>
                <w:noProof/>
                <w:webHidden/>
              </w:rPr>
              <w:fldChar w:fldCharType="begin"/>
            </w:r>
            <w:r>
              <w:rPr>
                <w:noProof/>
                <w:webHidden/>
              </w:rPr>
              <w:instrText xml:space="preserve"> PAGEREF _Toc76382352 \h </w:instrText>
            </w:r>
            <w:r>
              <w:rPr>
                <w:noProof/>
                <w:webHidden/>
              </w:rPr>
            </w:r>
            <w:r>
              <w:rPr>
                <w:noProof/>
                <w:webHidden/>
              </w:rPr>
              <w:fldChar w:fldCharType="separate"/>
            </w:r>
            <w:r>
              <w:rPr>
                <w:noProof/>
                <w:webHidden/>
              </w:rPr>
              <w:t>7</w:t>
            </w:r>
            <w:r>
              <w:rPr>
                <w:noProof/>
                <w:webHidden/>
              </w:rPr>
              <w:fldChar w:fldCharType="end"/>
            </w:r>
          </w:hyperlink>
        </w:p>
        <w:p w14:paraId="5F37F2E8" w14:textId="6AF15040" w:rsidR="00245B0A" w:rsidRDefault="00245B0A">
          <w:r>
            <w:rPr>
              <w:b/>
              <w:bCs/>
            </w:rPr>
            <w:fldChar w:fldCharType="end"/>
          </w:r>
        </w:p>
      </w:sdtContent>
    </w:sdt>
    <w:p w14:paraId="53E6690E" w14:textId="285CD885" w:rsidR="00245B0A" w:rsidRDefault="00245B0A" w:rsidP="00245B0A"/>
    <w:p w14:paraId="0CEB28C8" w14:textId="3488388E" w:rsidR="00245B0A" w:rsidRDefault="00245B0A" w:rsidP="00245B0A"/>
    <w:p w14:paraId="68EE6664" w14:textId="1CDAFD1F" w:rsidR="00245B0A" w:rsidRDefault="00245B0A" w:rsidP="00245B0A"/>
    <w:p w14:paraId="182D4C3B" w14:textId="1CD22F3B" w:rsidR="00245B0A" w:rsidRDefault="00245B0A" w:rsidP="00245B0A"/>
    <w:p w14:paraId="466A9BF6" w14:textId="02EE08AF" w:rsidR="00245B0A" w:rsidRDefault="00245B0A" w:rsidP="00245B0A"/>
    <w:p w14:paraId="00CFCCAA" w14:textId="3EEB33E2" w:rsidR="00245B0A" w:rsidRDefault="00245B0A" w:rsidP="00245B0A"/>
    <w:p w14:paraId="60323052" w14:textId="0074B4FA" w:rsidR="00245B0A" w:rsidRDefault="00245B0A" w:rsidP="00245B0A"/>
    <w:p w14:paraId="184F7F9D" w14:textId="3CDF64A1" w:rsidR="00245B0A" w:rsidRDefault="00245B0A" w:rsidP="00245B0A"/>
    <w:p w14:paraId="61245B7A" w14:textId="4AD63787" w:rsidR="00245B0A" w:rsidRDefault="00245B0A" w:rsidP="00245B0A"/>
    <w:p w14:paraId="171D1894" w14:textId="524493C5" w:rsidR="00245B0A" w:rsidRDefault="00245B0A" w:rsidP="00245B0A"/>
    <w:p w14:paraId="2BE5DAA3" w14:textId="2C017289" w:rsidR="00245B0A" w:rsidRDefault="00245B0A" w:rsidP="00245B0A"/>
    <w:p w14:paraId="4E93CB02" w14:textId="16DFF262" w:rsidR="00245B0A" w:rsidRDefault="00245B0A" w:rsidP="00245B0A"/>
    <w:p w14:paraId="2862473C" w14:textId="5D539406" w:rsidR="00245B0A" w:rsidRDefault="00245B0A" w:rsidP="00245B0A"/>
    <w:p w14:paraId="6A62921A" w14:textId="628BED2C" w:rsidR="00245B0A" w:rsidRDefault="00245B0A" w:rsidP="00245B0A"/>
    <w:p w14:paraId="2D16A93F" w14:textId="59679DD1" w:rsidR="00245B0A" w:rsidRDefault="00245B0A" w:rsidP="00245B0A"/>
    <w:p w14:paraId="771E4326" w14:textId="5F02FC0B" w:rsidR="00245B0A" w:rsidRDefault="00245B0A" w:rsidP="00245B0A"/>
    <w:p w14:paraId="108C19ED" w14:textId="69CB4A19" w:rsidR="00245B0A" w:rsidRDefault="00245B0A" w:rsidP="00245B0A"/>
    <w:p w14:paraId="36E69958" w14:textId="47958CE6" w:rsidR="00245B0A" w:rsidRDefault="00245B0A" w:rsidP="00245B0A"/>
    <w:p w14:paraId="4F4B3BC8" w14:textId="14413489" w:rsidR="00245B0A" w:rsidRDefault="00245B0A" w:rsidP="00245B0A"/>
    <w:p w14:paraId="24892D2F" w14:textId="3D972D81" w:rsidR="00245B0A" w:rsidRDefault="00245B0A" w:rsidP="00245B0A"/>
    <w:p w14:paraId="6BB98800" w14:textId="47A3558C" w:rsidR="00245B0A" w:rsidRDefault="00245B0A" w:rsidP="00245B0A"/>
    <w:p w14:paraId="6015A4EA" w14:textId="396482AB" w:rsidR="00245B0A" w:rsidRDefault="00245B0A" w:rsidP="00245B0A"/>
    <w:p w14:paraId="5FF5B5E8" w14:textId="705072AD" w:rsidR="00245B0A" w:rsidRDefault="00245B0A" w:rsidP="00245B0A"/>
    <w:p w14:paraId="594C382E" w14:textId="5C1414C0" w:rsidR="00245B0A" w:rsidRDefault="00245B0A" w:rsidP="00245B0A"/>
    <w:p w14:paraId="23F11575" w14:textId="72D0E31F" w:rsidR="00245B0A" w:rsidRDefault="00245B0A" w:rsidP="00245B0A"/>
    <w:p w14:paraId="52A61040" w14:textId="3AECA083" w:rsidR="00245B0A" w:rsidRDefault="00245B0A" w:rsidP="00245B0A">
      <w:pPr>
        <w:pStyle w:val="Kop1"/>
      </w:pPr>
      <w:bookmarkStart w:id="0" w:name="_Toc76382348"/>
      <w:r>
        <w:lastRenderedPageBreak/>
        <w:t>Versiebeheer</w:t>
      </w:r>
      <w:bookmarkEnd w:id="0"/>
    </w:p>
    <w:p w14:paraId="1B89A093" w14:textId="22D68DCB" w:rsidR="00245B0A" w:rsidRDefault="00245B0A" w:rsidP="00245B0A"/>
    <w:tbl>
      <w:tblPr>
        <w:tblStyle w:val="Tabelraster"/>
        <w:tblW w:w="0" w:type="auto"/>
        <w:tblLook w:val="04A0" w:firstRow="1" w:lastRow="0" w:firstColumn="1" w:lastColumn="0" w:noHBand="0" w:noVBand="1"/>
      </w:tblPr>
      <w:tblGrid>
        <w:gridCol w:w="1414"/>
        <w:gridCol w:w="1414"/>
      </w:tblGrid>
      <w:tr w:rsidR="00CA1675" w14:paraId="19D7752C" w14:textId="77777777" w:rsidTr="00CA1675">
        <w:trPr>
          <w:trHeight w:val="358"/>
        </w:trPr>
        <w:tc>
          <w:tcPr>
            <w:tcW w:w="1414" w:type="dxa"/>
          </w:tcPr>
          <w:p w14:paraId="453F0906" w14:textId="1B84E256" w:rsidR="00CA1675" w:rsidRDefault="00CA1675" w:rsidP="00245B0A">
            <w:r>
              <w:t>0.1</w:t>
            </w:r>
          </w:p>
        </w:tc>
        <w:tc>
          <w:tcPr>
            <w:tcW w:w="1414" w:type="dxa"/>
          </w:tcPr>
          <w:p w14:paraId="1E4A0CBD" w14:textId="77777777" w:rsidR="00CA1675" w:rsidRDefault="00CA1675" w:rsidP="00245B0A"/>
        </w:tc>
      </w:tr>
      <w:tr w:rsidR="00CA1675" w14:paraId="689E11DC" w14:textId="77777777" w:rsidTr="00CA1675">
        <w:trPr>
          <w:trHeight w:val="358"/>
        </w:trPr>
        <w:tc>
          <w:tcPr>
            <w:tcW w:w="1414" w:type="dxa"/>
          </w:tcPr>
          <w:p w14:paraId="79B6C989" w14:textId="04A6825C" w:rsidR="00CA1675" w:rsidRDefault="00CA1675" w:rsidP="00245B0A">
            <w:r>
              <w:t>1.0</w:t>
            </w:r>
          </w:p>
        </w:tc>
        <w:tc>
          <w:tcPr>
            <w:tcW w:w="1414" w:type="dxa"/>
          </w:tcPr>
          <w:p w14:paraId="745E8194" w14:textId="77777777" w:rsidR="00CA1675" w:rsidRDefault="00CA1675" w:rsidP="00245B0A"/>
        </w:tc>
      </w:tr>
    </w:tbl>
    <w:p w14:paraId="1C0A742C" w14:textId="58178424" w:rsidR="00245B0A" w:rsidRDefault="00245B0A" w:rsidP="00245B0A"/>
    <w:p w14:paraId="19352FD9" w14:textId="28795859" w:rsidR="00245B0A" w:rsidRDefault="00245B0A" w:rsidP="00245B0A"/>
    <w:p w14:paraId="523F10DE" w14:textId="5876F9E0" w:rsidR="00245B0A" w:rsidRDefault="00245B0A" w:rsidP="00245B0A"/>
    <w:p w14:paraId="675CEF6C" w14:textId="7359F565" w:rsidR="00245B0A" w:rsidRDefault="00245B0A" w:rsidP="00245B0A"/>
    <w:p w14:paraId="5D282ADC" w14:textId="69012DD5" w:rsidR="00245B0A" w:rsidRDefault="00245B0A" w:rsidP="00245B0A"/>
    <w:p w14:paraId="6D484481" w14:textId="0878F9EF" w:rsidR="00245B0A" w:rsidRDefault="00245B0A" w:rsidP="00245B0A"/>
    <w:p w14:paraId="2418FD0C" w14:textId="6DB08A2D" w:rsidR="00245B0A" w:rsidRDefault="00245B0A" w:rsidP="00245B0A"/>
    <w:p w14:paraId="28B1D1DE" w14:textId="48CCEC51" w:rsidR="00245B0A" w:rsidRDefault="00245B0A" w:rsidP="00245B0A"/>
    <w:p w14:paraId="7892C1E1" w14:textId="3124C881" w:rsidR="00245B0A" w:rsidRDefault="00245B0A" w:rsidP="00245B0A"/>
    <w:p w14:paraId="6B2CC8C3" w14:textId="301EE11E" w:rsidR="00245B0A" w:rsidRDefault="00245B0A" w:rsidP="00245B0A"/>
    <w:p w14:paraId="2BAF148A" w14:textId="76B3C766" w:rsidR="00245B0A" w:rsidRDefault="00245B0A" w:rsidP="00245B0A"/>
    <w:p w14:paraId="69F58904" w14:textId="0B964D20" w:rsidR="00245B0A" w:rsidRDefault="00245B0A" w:rsidP="00245B0A"/>
    <w:p w14:paraId="201982F8" w14:textId="0DC21C5E" w:rsidR="00245B0A" w:rsidRDefault="00245B0A" w:rsidP="00245B0A"/>
    <w:p w14:paraId="6AC7056F" w14:textId="70285182" w:rsidR="00245B0A" w:rsidRDefault="00245B0A" w:rsidP="00245B0A"/>
    <w:p w14:paraId="55CBCE81" w14:textId="06BE0275" w:rsidR="00245B0A" w:rsidRDefault="00245B0A" w:rsidP="00245B0A"/>
    <w:p w14:paraId="427102F1" w14:textId="048AB97C" w:rsidR="00245B0A" w:rsidRDefault="00245B0A" w:rsidP="00245B0A"/>
    <w:p w14:paraId="58FA8D08" w14:textId="1F015495" w:rsidR="00245B0A" w:rsidRDefault="00245B0A" w:rsidP="00245B0A"/>
    <w:p w14:paraId="1116A875" w14:textId="2D493931" w:rsidR="00245B0A" w:rsidRDefault="00245B0A" w:rsidP="00245B0A"/>
    <w:p w14:paraId="6D23D87A" w14:textId="1334ABB2" w:rsidR="00245B0A" w:rsidRDefault="00245B0A" w:rsidP="00245B0A"/>
    <w:p w14:paraId="66AB8A61" w14:textId="5DE88659" w:rsidR="00245B0A" w:rsidRDefault="00245B0A" w:rsidP="00245B0A"/>
    <w:p w14:paraId="3C76FFBD" w14:textId="3C3DD5B8" w:rsidR="00245B0A" w:rsidRDefault="00245B0A" w:rsidP="00245B0A"/>
    <w:p w14:paraId="2B3CC870" w14:textId="55E24D4C" w:rsidR="00245B0A" w:rsidRDefault="00245B0A" w:rsidP="00245B0A"/>
    <w:p w14:paraId="65BC49EE" w14:textId="036D09D4" w:rsidR="00245B0A" w:rsidRDefault="00245B0A" w:rsidP="00245B0A"/>
    <w:p w14:paraId="091EBFBE" w14:textId="7BAE9890" w:rsidR="00245B0A" w:rsidRDefault="00245B0A" w:rsidP="00245B0A"/>
    <w:p w14:paraId="741FC385" w14:textId="019CC539" w:rsidR="00245B0A" w:rsidRDefault="00245B0A" w:rsidP="00245B0A"/>
    <w:p w14:paraId="7646D194" w14:textId="15E30B9D" w:rsidR="00245B0A" w:rsidRDefault="00245B0A" w:rsidP="00245B0A"/>
    <w:p w14:paraId="71BDEB25" w14:textId="1DF2E4E0" w:rsidR="00245B0A" w:rsidRDefault="00245B0A" w:rsidP="00245B0A"/>
    <w:p w14:paraId="0A4337BA" w14:textId="5E0F19F2" w:rsidR="00245B0A" w:rsidRDefault="00245B0A" w:rsidP="00245B0A">
      <w:pPr>
        <w:pStyle w:val="Kop1"/>
      </w:pPr>
      <w:bookmarkStart w:id="1" w:name="_Toc76382349"/>
      <w:r>
        <w:lastRenderedPageBreak/>
        <w:t>Inleiding</w:t>
      </w:r>
      <w:bookmarkEnd w:id="1"/>
    </w:p>
    <w:p w14:paraId="49C41FC7" w14:textId="4697AEFB" w:rsidR="00B36934" w:rsidRDefault="00B36934" w:rsidP="00245B0A"/>
    <w:p w14:paraId="4420A1EF" w14:textId="729D7F9A" w:rsidR="00B36934" w:rsidRDefault="00B36934" w:rsidP="00245B0A">
      <w:r>
        <w:t>We maken een website voor de top 2000</w:t>
      </w:r>
      <w:r w:rsidR="00200B85">
        <w:t xml:space="preserve">, er moeten dus veel dingen gedaan worden zoals het maken van een database voor het opslaan van alle nummer die er in de top 2000 voorkomen. Je moet elk nummer kunnen vinden in de lijst van 2000 nummers.  Elk nummer mag ook maar 1 keer 1n een lijst staan anders krijg je dubbele nummers en dat kan de klant verwarren. </w:t>
      </w:r>
    </w:p>
    <w:p w14:paraId="1F3526E4" w14:textId="070FD194" w:rsidR="00200B85" w:rsidRDefault="00200B85" w:rsidP="00245B0A">
      <w:r>
        <w:t xml:space="preserve">Het is dus belangrijk dat we een goede website ontwerpen voor de klanten, zodat ze </w:t>
      </w:r>
      <w:proofErr w:type="spellStart"/>
      <w:r>
        <w:t>makkenlijk</w:t>
      </w:r>
      <w:proofErr w:type="spellEnd"/>
      <w:r>
        <w:t xml:space="preserve"> kunnen begrijpen hoe de website werkt en hoe simpeler je het maakt hoe meer mensen het snappen en dus kunnen gebruiken.</w:t>
      </w:r>
    </w:p>
    <w:p w14:paraId="6FF7813E" w14:textId="052626D5" w:rsidR="00245B0A" w:rsidRDefault="00245B0A" w:rsidP="00245B0A"/>
    <w:p w14:paraId="23AC5DDF" w14:textId="2699F919" w:rsidR="00245B0A" w:rsidRDefault="00245B0A" w:rsidP="00245B0A"/>
    <w:p w14:paraId="7BF5F9B0" w14:textId="2678CB53" w:rsidR="00245B0A" w:rsidRDefault="00245B0A" w:rsidP="00245B0A"/>
    <w:p w14:paraId="031D08B2" w14:textId="0BE34A77" w:rsidR="00245B0A" w:rsidRDefault="00245B0A" w:rsidP="00245B0A"/>
    <w:p w14:paraId="29AC7ABF" w14:textId="58EDAEBE" w:rsidR="00245B0A" w:rsidRDefault="00245B0A" w:rsidP="00245B0A"/>
    <w:p w14:paraId="315596EA" w14:textId="3B8B4FBF" w:rsidR="00245B0A" w:rsidRDefault="00245B0A" w:rsidP="00245B0A"/>
    <w:p w14:paraId="6A7F29D3" w14:textId="2B7482E2" w:rsidR="00245B0A" w:rsidRDefault="00245B0A" w:rsidP="00245B0A"/>
    <w:p w14:paraId="2FCDDBEA" w14:textId="077A6240" w:rsidR="00245B0A" w:rsidRDefault="00245B0A" w:rsidP="00245B0A"/>
    <w:p w14:paraId="7D17D43D" w14:textId="163621B2" w:rsidR="00245B0A" w:rsidRDefault="00245B0A" w:rsidP="00245B0A"/>
    <w:p w14:paraId="35B7751E" w14:textId="5A14D65D" w:rsidR="00245B0A" w:rsidRDefault="00245B0A" w:rsidP="00245B0A"/>
    <w:p w14:paraId="6C709F26" w14:textId="37966E30" w:rsidR="00245B0A" w:rsidRDefault="00245B0A" w:rsidP="00245B0A"/>
    <w:p w14:paraId="210E0B2B" w14:textId="32CF4165" w:rsidR="00245B0A" w:rsidRDefault="00245B0A" w:rsidP="00245B0A"/>
    <w:p w14:paraId="540C9230" w14:textId="015114C2" w:rsidR="00245B0A" w:rsidRDefault="00245B0A" w:rsidP="00245B0A"/>
    <w:p w14:paraId="1E95F75F" w14:textId="7A3FC762" w:rsidR="00245B0A" w:rsidRDefault="00245B0A" w:rsidP="00245B0A"/>
    <w:p w14:paraId="7BD0F811" w14:textId="1AC99758" w:rsidR="00245B0A" w:rsidRDefault="00245B0A" w:rsidP="00245B0A"/>
    <w:p w14:paraId="42BFC57D" w14:textId="520820EE" w:rsidR="00245B0A" w:rsidRDefault="00245B0A" w:rsidP="00245B0A"/>
    <w:p w14:paraId="1CE4201B" w14:textId="76B076E2" w:rsidR="00245B0A" w:rsidRDefault="00245B0A" w:rsidP="00245B0A"/>
    <w:p w14:paraId="6ACDBC74" w14:textId="71C38DD2" w:rsidR="00245B0A" w:rsidRDefault="00245B0A" w:rsidP="00245B0A"/>
    <w:p w14:paraId="7624AFD7" w14:textId="787AC35D" w:rsidR="00245B0A" w:rsidRDefault="00245B0A" w:rsidP="00245B0A"/>
    <w:p w14:paraId="18A5B528" w14:textId="28238870" w:rsidR="00245B0A" w:rsidRDefault="00245B0A" w:rsidP="00245B0A"/>
    <w:p w14:paraId="76360069" w14:textId="10BAA02D" w:rsidR="00245B0A" w:rsidRDefault="00245B0A" w:rsidP="00245B0A"/>
    <w:p w14:paraId="629FA4B4" w14:textId="217E7CBC" w:rsidR="00245B0A" w:rsidRDefault="00245B0A" w:rsidP="00245B0A"/>
    <w:p w14:paraId="0C840EFE" w14:textId="413FDFD2" w:rsidR="00245B0A" w:rsidRDefault="00245B0A" w:rsidP="00245B0A"/>
    <w:p w14:paraId="4A7A41F2" w14:textId="4F40C5C4" w:rsidR="00245B0A" w:rsidRDefault="00245B0A" w:rsidP="00245B0A"/>
    <w:p w14:paraId="02EFDCC7" w14:textId="46F57956" w:rsidR="00245B0A" w:rsidRDefault="00245B0A" w:rsidP="00245B0A"/>
    <w:p w14:paraId="4D3EE547" w14:textId="00EEA532" w:rsidR="00245B0A" w:rsidRDefault="00245B0A" w:rsidP="00245B0A"/>
    <w:p w14:paraId="5E441ED1" w14:textId="642E84B0" w:rsidR="00245B0A" w:rsidRDefault="00245B0A" w:rsidP="00245B0A">
      <w:pPr>
        <w:pStyle w:val="Kop1"/>
      </w:pPr>
      <w:bookmarkStart w:id="2" w:name="_Toc76382350"/>
      <w:r w:rsidRPr="00245B0A">
        <w:t>Functionaliteiten</w:t>
      </w:r>
      <w:bookmarkEnd w:id="2"/>
    </w:p>
    <w:p w14:paraId="602429C8" w14:textId="67A552A4" w:rsidR="00245B0A" w:rsidRDefault="00245B0A" w:rsidP="00245B0A"/>
    <w:p w14:paraId="046AB0F1" w14:textId="77777777" w:rsidR="00200B85" w:rsidRDefault="00200B85" w:rsidP="00200B85">
      <w:pPr>
        <w:pStyle w:val="paragraph"/>
        <w:numPr>
          <w:ilvl w:val="0"/>
          <w:numId w:val="1"/>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Er moet een database komen waarin de gegevens van de lijsten in opgeslagen worden.</w:t>
      </w:r>
      <w:r>
        <w:rPr>
          <w:rStyle w:val="eop"/>
          <w:rFonts w:ascii="Calibri" w:hAnsi="Calibri" w:cs="Calibri"/>
          <w:sz w:val="22"/>
          <w:szCs w:val="22"/>
        </w:rPr>
        <w:t> </w:t>
      </w:r>
    </w:p>
    <w:p w14:paraId="0C12B38B" w14:textId="77777777" w:rsidR="00200B85" w:rsidRDefault="00200B85" w:rsidP="00200B8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e documentatie wil Soundsharp de normalisatie stappen als documentatie ontvangen</w:t>
      </w:r>
      <w:r>
        <w:rPr>
          <w:rStyle w:val="eop"/>
          <w:rFonts w:ascii="Calibri" w:hAnsi="Calibri" w:cs="Calibri"/>
          <w:sz w:val="22"/>
          <w:szCs w:val="22"/>
        </w:rPr>
        <w:t> </w:t>
      </w:r>
    </w:p>
    <w:p w14:paraId="447E927E" w14:textId="77777777" w:rsidR="00200B85" w:rsidRDefault="00200B85" w:rsidP="00200B85">
      <w:pPr>
        <w:pStyle w:val="paragraph"/>
        <w:numPr>
          <w:ilvl w:val="1"/>
          <w:numId w:val="1"/>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t>Ze willen een ERD schema ontvangen dat is gerealiseerd in Oracle Data Modeler</w:t>
      </w:r>
      <w:r>
        <w:rPr>
          <w:rStyle w:val="eop"/>
          <w:rFonts w:ascii="Calibri" w:hAnsi="Calibri" w:cs="Calibri"/>
          <w:sz w:val="22"/>
          <w:szCs w:val="22"/>
        </w:rPr>
        <w:t> </w:t>
      </w:r>
    </w:p>
    <w:p w14:paraId="46C6D20D" w14:textId="77777777" w:rsidR="00200B85" w:rsidRDefault="00200B85" w:rsidP="00200B85">
      <w:pPr>
        <w:pStyle w:val="paragraph"/>
        <w:numPr>
          <w:ilvl w:val="0"/>
          <w:numId w:val="1"/>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Als eerste stap moeten er 10 liedjes aan de database worden toegevoegd (handmatig)</w:t>
      </w:r>
      <w:r>
        <w:rPr>
          <w:rStyle w:val="eop"/>
          <w:rFonts w:ascii="Calibri" w:hAnsi="Calibri" w:cs="Calibri"/>
          <w:sz w:val="22"/>
          <w:szCs w:val="22"/>
        </w:rPr>
        <w:t> </w:t>
      </w:r>
    </w:p>
    <w:p w14:paraId="5475143D" w14:textId="77777777" w:rsidR="00200B85" w:rsidRDefault="00200B85" w:rsidP="00200B85">
      <w:pPr>
        <w:pStyle w:val="paragraph"/>
        <w:numPr>
          <w:ilvl w:val="0"/>
          <w:numId w:val="1"/>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xml:space="preserve">De database moet minimaal de volgende </w:t>
      </w:r>
      <w:proofErr w:type="spellStart"/>
      <w:r>
        <w:rPr>
          <w:rStyle w:val="normaltextrun"/>
          <w:rFonts w:ascii="Calibri" w:hAnsi="Calibri" w:cs="Calibri"/>
          <w:sz w:val="22"/>
          <w:szCs w:val="22"/>
        </w:rPr>
        <w:t>stored</w:t>
      </w:r>
      <w:proofErr w:type="spellEnd"/>
      <w:r>
        <w:rPr>
          <w:rStyle w:val="normaltextrun"/>
          <w:rFonts w:ascii="Calibri" w:hAnsi="Calibri" w:cs="Calibri"/>
          <w:sz w:val="22"/>
          <w:szCs w:val="22"/>
        </w:rPr>
        <w:t xml:space="preserve"> procedures bevatten</w:t>
      </w:r>
      <w:r>
        <w:rPr>
          <w:rStyle w:val="eop"/>
          <w:rFonts w:ascii="Calibri" w:hAnsi="Calibri" w:cs="Calibri"/>
          <w:sz w:val="22"/>
          <w:szCs w:val="22"/>
        </w:rPr>
        <w:t> </w:t>
      </w:r>
    </w:p>
    <w:p w14:paraId="2A9647FF" w14:textId="77777777" w:rsidR="00200B85" w:rsidRDefault="00200B85" w:rsidP="00200B85">
      <w:pPr>
        <w:pStyle w:val="paragraph"/>
        <w:numPr>
          <w:ilvl w:val="1"/>
          <w:numId w:val="1"/>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t>Ophalen liedjes (</w:t>
      </w:r>
      <w:proofErr w:type="spellStart"/>
      <w:r>
        <w:rPr>
          <w:rStyle w:val="normaltextrun"/>
          <w:rFonts w:ascii="Calibri" w:hAnsi="Calibri" w:cs="Calibri"/>
          <w:sz w:val="22"/>
          <w:szCs w:val="22"/>
        </w:rPr>
        <w:t>spSelectAllTitles</w:t>
      </w:r>
      <w:proofErr w:type="spellEnd"/>
      <w:r>
        <w:rPr>
          <w:rStyle w:val="normaltextrun"/>
          <w:rFonts w:ascii="Calibri" w:hAnsi="Calibri" w:cs="Calibri"/>
          <w:sz w:val="22"/>
          <w:szCs w:val="22"/>
        </w:rPr>
        <w:t>)</w:t>
      </w:r>
      <w:r>
        <w:rPr>
          <w:rStyle w:val="eop"/>
          <w:rFonts w:ascii="Calibri" w:hAnsi="Calibri" w:cs="Calibri"/>
          <w:sz w:val="22"/>
          <w:szCs w:val="22"/>
        </w:rPr>
        <w:t> </w:t>
      </w:r>
    </w:p>
    <w:p w14:paraId="6254C153" w14:textId="77777777" w:rsidR="00200B85" w:rsidRDefault="00200B85" w:rsidP="00200B85">
      <w:pPr>
        <w:pStyle w:val="paragraph"/>
        <w:numPr>
          <w:ilvl w:val="1"/>
          <w:numId w:val="1"/>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t>Artiesten ophalen (</w:t>
      </w:r>
      <w:proofErr w:type="spellStart"/>
      <w:r>
        <w:rPr>
          <w:rStyle w:val="normaltextrun"/>
          <w:rFonts w:ascii="Calibri" w:hAnsi="Calibri" w:cs="Calibri"/>
          <w:sz w:val="22"/>
          <w:szCs w:val="22"/>
        </w:rPr>
        <w:t>spSelectAllArtists</w:t>
      </w:r>
      <w:proofErr w:type="spellEnd"/>
      <w:r>
        <w:rPr>
          <w:rStyle w:val="normaltextrun"/>
          <w:rFonts w:ascii="Calibri" w:hAnsi="Calibri" w:cs="Calibri"/>
          <w:sz w:val="22"/>
          <w:szCs w:val="22"/>
        </w:rPr>
        <w:t>)</w:t>
      </w:r>
      <w:r>
        <w:rPr>
          <w:rStyle w:val="eop"/>
          <w:rFonts w:ascii="Calibri" w:hAnsi="Calibri" w:cs="Calibri"/>
          <w:sz w:val="22"/>
          <w:szCs w:val="22"/>
        </w:rPr>
        <w:t> </w:t>
      </w:r>
    </w:p>
    <w:p w14:paraId="68897620" w14:textId="77777777" w:rsidR="00200B85" w:rsidRDefault="00200B85" w:rsidP="00200B85">
      <w:pPr>
        <w:pStyle w:val="paragraph"/>
        <w:numPr>
          <w:ilvl w:val="1"/>
          <w:numId w:val="1"/>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t>Lijst van een jaar ophalen (</w:t>
      </w:r>
      <w:proofErr w:type="spellStart"/>
      <w:r>
        <w:rPr>
          <w:rStyle w:val="normaltextrun"/>
          <w:rFonts w:ascii="Calibri" w:hAnsi="Calibri" w:cs="Calibri"/>
          <w:sz w:val="22"/>
          <w:szCs w:val="22"/>
        </w:rPr>
        <w:t>spSelectListingOnYear</w:t>
      </w:r>
      <w:proofErr w:type="spellEnd"/>
      <w:r>
        <w:rPr>
          <w:rStyle w:val="normaltextrun"/>
          <w:rFonts w:ascii="Calibri" w:hAnsi="Calibri" w:cs="Calibri"/>
          <w:sz w:val="22"/>
          <w:szCs w:val="22"/>
        </w:rPr>
        <w:t>)</w:t>
      </w:r>
      <w:r>
        <w:rPr>
          <w:rStyle w:val="eop"/>
          <w:rFonts w:ascii="Calibri" w:hAnsi="Calibri" w:cs="Calibri"/>
          <w:sz w:val="22"/>
          <w:szCs w:val="22"/>
        </w:rPr>
        <w:t> </w:t>
      </w:r>
    </w:p>
    <w:p w14:paraId="7C8595D1" w14:textId="77777777" w:rsidR="00200B85" w:rsidRDefault="00200B85" w:rsidP="00200B85">
      <w:pPr>
        <w:pStyle w:val="paragraph"/>
        <w:numPr>
          <w:ilvl w:val="1"/>
          <w:numId w:val="1"/>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t>Lijst met aantal liedjes per artiest (</w:t>
      </w:r>
      <w:proofErr w:type="spellStart"/>
      <w:r>
        <w:rPr>
          <w:rStyle w:val="normaltextrun"/>
          <w:rFonts w:ascii="Calibri" w:hAnsi="Calibri" w:cs="Calibri"/>
          <w:sz w:val="22"/>
          <w:szCs w:val="22"/>
        </w:rPr>
        <w:t>spNumberOfSongsOfArtist</w:t>
      </w:r>
      <w:proofErr w:type="spellEnd"/>
      <w:r>
        <w:rPr>
          <w:rStyle w:val="normaltextrun"/>
          <w:rFonts w:ascii="Calibri" w:hAnsi="Calibri" w:cs="Calibri"/>
          <w:sz w:val="22"/>
          <w:szCs w:val="22"/>
        </w:rPr>
        <w:t>)</w:t>
      </w:r>
      <w:r>
        <w:rPr>
          <w:rStyle w:val="eop"/>
          <w:rFonts w:ascii="Calibri" w:hAnsi="Calibri" w:cs="Calibri"/>
          <w:sz w:val="22"/>
          <w:szCs w:val="22"/>
        </w:rPr>
        <w:t> </w:t>
      </w:r>
    </w:p>
    <w:p w14:paraId="2BD17E38" w14:textId="77777777" w:rsidR="00200B85" w:rsidRDefault="00200B85" w:rsidP="00200B85">
      <w:pPr>
        <w:pStyle w:val="paragraph"/>
        <w:numPr>
          <w:ilvl w:val="1"/>
          <w:numId w:val="1"/>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t>Zoek artiest op naam (</w:t>
      </w:r>
      <w:proofErr w:type="spellStart"/>
      <w:r>
        <w:rPr>
          <w:rStyle w:val="normaltextrun"/>
          <w:rFonts w:ascii="Calibri" w:hAnsi="Calibri" w:cs="Calibri"/>
          <w:sz w:val="22"/>
          <w:szCs w:val="22"/>
        </w:rPr>
        <w:t>spSelectSearchedArtist</w:t>
      </w:r>
      <w:proofErr w:type="spellEnd"/>
      <w:r>
        <w:rPr>
          <w:rStyle w:val="normaltextrun"/>
          <w:rFonts w:ascii="Calibri" w:hAnsi="Calibri" w:cs="Calibri"/>
          <w:sz w:val="22"/>
          <w:szCs w:val="22"/>
        </w:rPr>
        <w:t>)</w:t>
      </w:r>
      <w:r>
        <w:rPr>
          <w:rStyle w:val="eop"/>
          <w:rFonts w:ascii="Calibri" w:hAnsi="Calibri" w:cs="Calibri"/>
          <w:sz w:val="22"/>
          <w:szCs w:val="22"/>
        </w:rPr>
        <w:t> </w:t>
      </w:r>
    </w:p>
    <w:p w14:paraId="1EE3F799" w14:textId="77777777" w:rsidR="00200B85" w:rsidRDefault="00200B85" w:rsidP="00200B85">
      <w:pPr>
        <w:pStyle w:val="paragraph"/>
        <w:numPr>
          <w:ilvl w:val="1"/>
          <w:numId w:val="1"/>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t>Toon top10 uit een bepaald jaar (spSelectTop10ListingOnYear)</w:t>
      </w:r>
      <w:r>
        <w:rPr>
          <w:rStyle w:val="eop"/>
          <w:rFonts w:ascii="Calibri" w:hAnsi="Calibri" w:cs="Calibri"/>
          <w:sz w:val="22"/>
          <w:szCs w:val="22"/>
        </w:rPr>
        <w:t> </w:t>
      </w:r>
    </w:p>
    <w:p w14:paraId="2A9E6679" w14:textId="77777777" w:rsidR="00200B85" w:rsidRDefault="00200B85" w:rsidP="00200B85">
      <w:pPr>
        <w:pStyle w:val="paragraph"/>
        <w:numPr>
          <w:ilvl w:val="0"/>
          <w:numId w:val="1"/>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xml:space="preserve">De data </w:t>
      </w:r>
      <w:proofErr w:type="spellStart"/>
      <w:r>
        <w:rPr>
          <w:rStyle w:val="normaltextrun"/>
          <w:rFonts w:ascii="Calibri" w:hAnsi="Calibri" w:cs="Calibri"/>
          <w:sz w:val="22"/>
          <w:szCs w:val="22"/>
        </w:rPr>
        <w:t>dictionary</w:t>
      </w:r>
      <w:proofErr w:type="spellEnd"/>
      <w:r>
        <w:rPr>
          <w:rStyle w:val="normaltextrun"/>
          <w:rFonts w:ascii="Calibri" w:hAnsi="Calibri" w:cs="Calibri"/>
          <w:sz w:val="22"/>
          <w:szCs w:val="22"/>
        </w:rPr>
        <w:t xml:space="preserve"> moet worden opgeleverd</w:t>
      </w:r>
      <w:r>
        <w:rPr>
          <w:rStyle w:val="eop"/>
          <w:rFonts w:ascii="Calibri" w:hAnsi="Calibri" w:cs="Calibri"/>
          <w:sz w:val="22"/>
          <w:szCs w:val="22"/>
        </w:rPr>
        <w:t> </w:t>
      </w:r>
    </w:p>
    <w:p w14:paraId="19CE0B26" w14:textId="77777777" w:rsidR="00200B85" w:rsidRDefault="00200B85" w:rsidP="00200B85">
      <w:pPr>
        <w:pStyle w:val="paragraph"/>
        <w:numPr>
          <w:ilvl w:val="0"/>
          <w:numId w:val="1"/>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Scripts om de tabellen te vullen moeten worden aangeleverd. (10 liedjes en hiervan moet een lijst  gemaakt worden)</w:t>
      </w:r>
      <w:r>
        <w:rPr>
          <w:rStyle w:val="eop"/>
          <w:rFonts w:ascii="Calibri" w:hAnsi="Calibri" w:cs="Calibri"/>
          <w:sz w:val="22"/>
          <w:szCs w:val="22"/>
        </w:rPr>
        <w:t> </w:t>
      </w:r>
    </w:p>
    <w:p w14:paraId="108E6675" w14:textId="77777777" w:rsidR="00200B85" w:rsidRDefault="00200B85" w:rsidP="00200B85">
      <w:pPr>
        <w:pStyle w:val="paragraph"/>
        <w:numPr>
          <w:ilvl w:val="0"/>
          <w:numId w:val="1"/>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Als DBMS maken we gebruik van SQL Server</w:t>
      </w:r>
      <w:r>
        <w:rPr>
          <w:rStyle w:val="eop"/>
          <w:rFonts w:ascii="Calibri" w:hAnsi="Calibri" w:cs="Calibri"/>
          <w:sz w:val="22"/>
          <w:szCs w:val="22"/>
        </w:rPr>
        <w:t> </w:t>
      </w:r>
    </w:p>
    <w:p w14:paraId="41FD4C14" w14:textId="77777777" w:rsidR="00200B85" w:rsidRDefault="00200B85" w:rsidP="00200B85">
      <w:pPr>
        <w:pStyle w:val="paragraph"/>
        <w:numPr>
          <w:ilvl w:val="0"/>
          <w:numId w:val="1"/>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xml:space="preserve">De applicatie moet worden gerealiseerd in ASP.NET </w:t>
      </w:r>
      <w:proofErr w:type="spellStart"/>
      <w:r>
        <w:rPr>
          <w:rStyle w:val="normaltextrun"/>
          <w:rFonts w:ascii="Calibri" w:hAnsi="Calibri" w:cs="Calibri"/>
          <w:sz w:val="22"/>
          <w:szCs w:val="22"/>
        </w:rPr>
        <w:t>Core</w:t>
      </w:r>
      <w:proofErr w:type="spellEnd"/>
      <w:r>
        <w:rPr>
          <w:rStyle w:val="normaltextrun"/>
          <w:rFonts w:ascii="Calibri" w:hAnsi="Calibri" w:cs="Calibri"/>
          <w:sz w:val="22"/>
          <w:szCs w:val="22"/>
        </w:rPr>
        <w:t xml:space="preserve"> MVC (.net 5)</w:t>
      </w:r>
      <w:r>
        <w:rPr>
          <w:rStyle w:val="eop"/>
          <w:rFonts w:ascii="Calibri" w:hAnsi="Calibri" w:cs="Calibri"/>
          <w:sz w:val="22"/>
          <w:szCs w:val="22"/>
        </w:rPr>
        <w:t> </w:t>
      </w:r>
    </w:p>
    <w:p w14:paraId="2D5C703C" w14:textId="77777777" w:rsidR="00200B85" w:rsidRDefault="00200B85" w:rsidP="00200B85">
      <w:pPr>
        <w:pStyle w:val="paragraph"/>
        <w:numPr>
          <w:ilvl w:val="1"/>
          <w:numId w:val="1"/>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t>Een gebruiker moet kunnen inloggen.</w:t>
      </w:r>
      <w:r>
        <w:rPr>
          <w:rStyle w:val="eop"/>
          <w:rFonts w:ascii="Calibri" w:hAnsi="Calibri" w:cs="Calibri"/>
          <w:sz w:val="22"/>
          <w:szCs w:val="22"/>
        </w:rPr>
        <w:t> </w:t>
      </w:r>
    </w:p>
    <w:p w14:paraId="4E4A86E3" w14:textId="77777777" w:rsidR="00200B85" w:rsidRDefault="00200B85" w:rsidP="00200B85">
      <w:pPr>
        <w:pStyle w:val="paragraph"/>
        <w:numPr>
          <w:ilvl w:val="1"/>
          <w:numId w:val="1"/>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t>Gebruiker moet zich kunnen registreren</w:t>
      </w:r>
      <w:r>
        <w:rPr>
          <w:rStyle w:val="eop"/>
          <w:rFonts w:ascii="Calibri" w:hAnsi="Calibri" w:cs="Calibri"/>
          <w:sz w:val="22"/>
          <w:szCs w:val="22"/>
        </w:rPr>
        <w:t> </w:t>
      </w:r>
    </w:p>
    <w:p w14:paraId="1C258B2F" w14:textId="77777777" w:rsidR="00200B85" w:rsidRDefault="00200B85" w:rsidP="00200B85">
      <w:pPr>
        <w:pStyle w:val="paragraph"/>
        <w:numPr>
          <w:ilvl w:val="1"/>
          <w:numId w:val="1"/>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t>De MVC applicatie moet gekoppeld worden aan de Top2000 database (We werken database first)</w:t>
      </w:r>
      <w:r>
        <w:rPr>
          <w:rStyle w:val="eop"/>
          <w:rFonts w:ascii="Calibri" w:hAnsi="Calibri" w:cs="Calibri"/>
          <w:sz w:val="22"/>
          <w:szCs w:val="22"/>
        </w:rPr>
        <w:t> </w:t>
      </w:r>
    </w:p>
    <w:p w14:paraId="67593FF2" w14:textId="77777777" w:rsidR="00200B85" w:rsidRDefault="00200B85" w:rsidP="00200B85">
      <w:pPr>
        <w:pStyle w:val="paragraph"/>
        <w:numPr>
          <w:ilvl w:val="1"/>
          <w:numId w:val="1"/>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t xml:space="preserve">De rollen </w:t>
      </w:r>
      <w:proofErr w:type="spellStart"/>
      <w:r>
        <w:rPr>
          <w:rStyle w:val="normaltextrun"/>
          <w:rFonts w:ascii="Calibri" w:hAnsi="Calibri" w:cs="Calibri"/>
          <w:sz w:val="22"/>
          <w:szCs w:val="22"/>
        </w:rPr>
        <w:t>admin</w:t>
      </w:r>
      <w:proofErr w:type="spellEnd"/>
      <w:r>
        <w:rPr>
          <w:rStyle w:val="normaltextrun"/>
          <w:rFonts w:ascii="Calibri" w:hAnsi="Calibri" w:cs="Calibri"/>
          <w:sz w:val="22"/>
          <w:szCs w:val="22"/>
        </w:rPr>
        <w:t xml:space="preserve"> en user moeten aanwezig zijn.</w:t>
      </w:r>
      <w:r>
        <w:rPr>
          <w:rStyle w:val="eop"/>
          <w:rFonts w:ascii="Calibri" w:hAnsi="Calibri" w:cs="Calibri"/>
          <w:sz w:val="22"/>
          <w:szCs w:val="22"/>
        </w:rPr>
        <w:t> </w:t>
      </w:r>
    </w:p>
    <w:p w14:paraId="65F717C1" w14:textId="77777777" w:rsidR="00200B85" w:rsidRDefault="00200B85" w:rsidP="00200B85">
      <w:pPr>
        <w:pStyle w:val="paragraph"/>
        <w:numPr>
          <w:ilvl w:val="1"/>
          <w:numId w:val="1"/>
        </w:numPr>
        <w:spacing w:before="0" w:beforeAutospacing="0" w:after="0" w:afterAutospacing="0"/>
        <w:ind w:left="2160"/>
        <w:textAlignment w:val="baseline"/>
        <w:rPr>
          <w:rFonts w:ascii="Calibri" w:hAnsi="Calibri" w:cs="Calibri"/>
          <w:sz w:val="22"/>
          <w:szCs w:val="22"/>
        </w:rPr>
      </w:pPr>
      <w:r>
        <w:rPr>
          <w:rStyle w:val="normaltextrun"/>
          <w:rFonts w:ascii="Calibri" w:hAnsi="Calibri" w:cs="Calibri"/>
          <w:sz w:val="22"/>
          <w:szCs w:val="22"/>
        </w:rPr>
        <w:t xml:space="preserve">De </w:t>
      </w:r>
      <w:proofErr w:type="spellStart"/>
      <w:r>
        <w:rPr>
          <w:rStyle w:val="normaltextrun"/>
          <w:rFonts w:ascii="Calibri" w:hAnsi="Calibri" w:cs="Calibri"/>
          <w:sz w:val="22"/>
          <w:szCs w:val="22"/>
        </w:rPr>
        <w:t>admin</w:t>
      </w:r>
      <w:proofErr w:type="spellEnd"/>
      <w:r>
        <w:rPr>
          <w:rStyle w:val="normaltextrun"/>
          <w:rFonts w:ascii="Calibri" w:hAnsi="Calibri" w:cs="Calibri"/>
          <w:sz w:val="22"/>
          <w:szCs w:val="22"/>
        </w:rPr>
        <w:t xml:space="preserve"> heeft dezelfde rechten als de gebruiker, maar een </w:t>
      </w:r>
      <w:proofErr w:type="spellStart"/>
      <w:r>
        <w:rPr>
          <w:rStyle w:val="normaltextrun"/>
          <w:rFonts w:ascii="Calibri" w:hAnsi="Calibri" w:cs="Calibri"/>
          <w:sz w:val="22"/>
          <w:szCs w:val="22"/>
        </w:rPr>
        <w:t>admin</w:t>
      </w:r>
      <w:proofErr w:type="spellEnd"/>
      <w:r>
        <w:rPr>
          <w:rStyle w:val="normaltextrun"/>
          <w:rFonts w:ascii="Calibri" w:hAnsi="Calibri" w:cs="Calibri"/>
          <w:sz w:val="22"/>
          <w:szCs w:val="22"/>
        </w:rPr>
        <w:t xml:space="preserve"> kan de onderstaande functionaliteiten die een gebruiker niet kan</w:t>
      </w:r>
      <w:r>
        <w:rPr>
          <w:rStyle w:val="eop"/>
          <w:rFonts w:ascii="Calibri" w:hAnsi="Calibri" w:cs="Calibri"/>
          <w:sz w:val="22"/>
          <w:szCs w:val="22"/>
        </w:rPr>
        <w:t> </w:t>
      </w:r>
    </w:p>
    <w:p w14:paraId="53573615" w14:textId="77777777" w:rsidR="00200B85" w:rsidRDefault="00200B85" w:rsidP="00200B85">
      <w:pPr>
        <w:pStyle w:val="paragraph"/>
        <w:numPr>
          <w:ilvl w:val="2"/>
          <w:numId w:val="1"/>
        </w:numPr>
        <w:spacing w:before="0" w:beforeAutospacing="0" w:after="0" w:afterAutospacing="0"/>
        <w:ind w:left="3240"/>
        <w:textAlignment w:val="baseline"/>
        <w:rPr>
          <w:rFonts w:ascii="Calibri" w:hAnsi="Calibri" w:cs="Calibri"/>
          <w:sz w:val="22"/>
          <w:szCs w:val="22"/>
        </w:rPr>
      </w:pPr>
      <w:r>
        <w:rPr>
          <w:rStyle w:val="normaltextrun"/>
          <w:rFonts w:ascii="Calibri" w:hAnsi="Calibri" w:cs="Calibri"/>
          <w:sz w:val="22"/>
          <w:szCs w:val="22"/>
        </w:rPr>
        <w:t>CRUD liedjes</w:t>
      </w:r>
      <w:r>
        <w:rPr>
          <w:rStyle w:val="eop"/>
          <w:rFonts w:ascii="Calibri" w:hAnsi="Calibri" w:cs="Calibri"/>
          <w:sz w:val="22"/>
          <w:szCs w:val="22"/>
        </w:rPr>
        <w:t> </w:t>
      </w:r>
    </w:p>
    <w:p w14:paraId="53C29DD7" w14:textId="77777777" w:rsidR="00200B85" w:rsidRDefault="00200B85" w:rsidP="00200B85">
      <w:pPr>
        <w:pStyle w:val="paragraph"/>
        <w:numPr>
          <w:ilvl w:val="2"/>
          <w:numId w:val="1"/>
        </w:numPr>
        <w:spacing w:before="0" w:beforeAutospacing="0" w:after="0" w:afterAutospacing="0"/>
        <w:ind w:left="3240"/>
        <w:textAlignment w:val="baseline"/>
        <w:rPr>
          <w:rFonts w:ascii="Calibri" w:hAnsi="Calibri" w:cs="Calibri"/>
          <w:sz w:val="22"/>
          <w:szCs w:val="22"/>
        </w:rPr>
      </w:pPr>
      <w:r>
        <w:rPr>
          <w:rStyle w:val="normaltextrun"/>
          <w:rFonts w:ascii="Calibri" w:hAnsi="Calibri" w:cs="Calibri"/>
          <w:sz w:val="22"/>
          <w:szCs w:val="22"/>
        </w:rPr>
        <w:t>CRUD artiest</w:t>
      </w:r>
      <w:r>
        <w:rPr>
          <w:rStyle w:val="eop"/>
          <w:rFonts w:ascii="Calibri" w:hAnsi="Calibri" w:cs="Calibri"/>
          <w:sz w:val="22"/>
          <w:szCs w:val="22"/>
        </w:rPr>
        <w:t> </w:t>
      </w:r>
    </w:p>
    <w:p w14:paraId="6C2E359E" w14:textId="77777777" w:rsidR="00200B85" w:rsidRDefault="00200B85" w:rsidP="00200B85">
      <w:pPr>
        <w:pStyle w:val="paragraph"/>
        <w:numPr>
          <w:ilvl w:val="2"/>
          <w:numId w:val="1"/>
        </w:numPr>
        <w:spacing w:before="0" w:beforeAutospacing="0" w:after="0" w:afterAutospacing="0"/>
        <w:ind w:left="3240"/>
        <w:textAlignment w:val="baseline"/>
        <w:rPr>
          <w:rFonts w:ascii="Calibri" w:hAnsi="Calibri" w:cs="Calibri"/>
          <w:sz w:val="22"/>
          <w:szCs w:val="22"/>
        </w:rPr>
      </w:pPr>
      <w:r>
        <w:rPr>
          <w:rStyle w:val="normaltextrun"/>
          <w:rFonts w:ascii="Calibri" w:hAnsi="Calibri" w:cs="Calibri"/>
          <w:sz w:val="22"/>
          <w:szCs w:val="22"/>
        </w:rPr>
        <w:t>CRUD Lijst van een jaar</w:t>
      </w:r>
      <w:r>
        <w:rPr>
          <w:rStyle w:val="eop"/>
          <w:rFonts w:ascii="Calibri" w:hAnsi="Calibri" w:cs="Calibri"/>
          <w:sz w:val="22"/>
          <w:szCs w:val="22"/>
        </w:rPr>
        <w:t> </w:t>
      </w:r>
    </w:p>
    <w:p w14:paraId="43CBD98C" w14:textId="77777777" w:rsidR="00200B85" w:rsidRDefault="00200B85" w:rsidP="00200B85">
      <w:pPr>
        <w:pStyle w:val="paragraph"/>
        <w:numPr>
          <w:ilvl w:val="2"/>
          <w:numId w:val="1"/>
        </w:numPr>
        <w:spacing w:before="0" w:beforeAutospacing="0" w:after="0" w:afterAutospacing="0"/>
        <w:ind w:left="3240"/>
        <w:textAlignment w:val="baseline"/>
        <w:rPr>
          <w:rFonts w:ascii="Calibri" w:hAnsi="Calibri" w:cs="Calibri"/>
          <w:sz w:val="22"/>
          <w:szCs w:val="22"/>
        </w:rPr>
      </w:pPr>
      <w:r>
        <w:rPr>
          <w:rStyle w:val="normaltextrun"/>
          <w:rFonts w:ascii="Calibri" w:hAnsi="Calibri" w:cs="Calibri"/>
          <w:sz w:val="22"/>
          <w:szCs w:val="22"/>
        </w:rPr>
        <w:t>Gebruiker toevoegen en verwijderen.</w:t>
      </w:r>
      <w:r>
        <w:rPr>
          <w:rStyle w:val="eop"/>
          <w:rFonts w:ascii="Calibri" w:hAnsi="Calibri" w:cs="Calibri"/>
          <w:sz w:val="22"/>
          <w:szCs w:val="22"/>
        </w:rPr>
        <w:t> </w:t>
      </w:r>
    </w:p>
    <w:p w14:paraId="7E65A01B" w14:textId="77777777" w:rsidR="00200B85" w:rsidRDefault="00200B85" w:rsidP="00200B85">
      <w:pPr>
        <w:pStyle w:val="paragraph"/>
        <w:numPr>
          <w:ilvl w:val="2"/>
          <w:numId w:val="1"/>
        </w:numPr>
        <w:spacing w:before="0" w:beforeAutospacing="0" w:after="0" w:afterAutospacing="0"/>
        <w:ind w:left="3240"/>
        <w:textAlignment w:val="baseline"/>
        <w:rPr>
          <w:rFonts w:ascii="Calibri" w:hAnsi="Calibri" w:cs="Calibri"/>
          <w:sz w:val="22"/>
          <w:szCs w:val="22"/>
        </w:rPr>
      </w:pPr>
      <w:r>
        <w:rPr>
          <w:rStyle w:val="normaltextrun"/>
          <w:rFonts w:ascii="Calibri" w:hAnsi="Calibri" w:cs="Calibri"/>
          <w:sz w:val="22"/>
          <w:szCs w:val="22"/>
        </w:rPr>
        <w:t>Rol van een gebruiker aanpassen.</w:t>
      </w:r>
      <w:r>
        <w:rPr>
          <w:rStyle w:val="eop"/>
          <w:rFonts w:ascii="Calibri" w:hAnsi="Calibri" w:cs="Calibri"/>
          <w:sz w:val="22"/>
          <w:szCs w:val="22"/>
        </w:rPr>
        <w:t> </w:t>
      </w:r>
    </w:p>
    <w:p w14:paraId="1BBC1A41" w14:textId="77777777" w:rsidR="00200B85" w:rsidRDefault="00200B85" w:rsidP="00200B85">
      <w:pPr>
        <w:pStyle w:val="paragraph"/>
        <w:numPr>
          <w:ilvl w:val="0"/>
          <w:numId w:val="1"/>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Voor de liedjes en artiesten moeten dezelfde gegevens worden bijgehouden zoals deze ook beschikbaar zijn op de top2000 website.</w:t>
      </w:r>
      <w:r>
        <w:rPr>
          <w:rStyle w:val="eop"/>
          <w:rFonts w:ascii="Calibri" w:hAnsi="Calibri" w:cs="Calibri"/>
          <w:sz w:val="22"/>
          <w:szCs w:val="22"/>
        </w:rPr>
        <w:t> </w:t>
      </w:r>
    </w:p>
    <w:p w14:paraId="1A47FF90" w14:textId="77777777" w:rsidR="00200B85" w:rsidRDefault="00200B85" w:rsidP="00200B85">
      <w:pPr>
        <w:pStyle w:val="paragraph"/>
        <w:numPr>
          <w:ilvl w:val="0"/>
          <w:numId w:val="1"/>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xml:space="preserve">De eerder gemaakte </w:t>
      </w:r>
      <w:proofErr w:type="spellStart"/>
      <w:r>
        <w:rPr>
          <w:rStyle w:val="normaltextrun"/>
          <w:rFonts w:ascii="Calibri" w:hAnsi="Calibri" w:cs="Calibri"/>
          <w:sz w:val="22"/>
          <w:szCs w:val="22"/>
        </w:rPr>
        <w:t>stored</w:t>
      </w:r>
      <w:proofErr w:type="spellEnd"/>
      <w:r>
        <w:rPr>
          <w:rStyle w:val="normaltextrun"/>
          <w:rFonts w:ascii="Calibri" w:hAnsi="Calibri" w:cs="Calibri"/>
          <w:sz w:val="22"/>
          <w:szCs w:val="22"/>
        </w:rPr>
        <w:t xml:space="preserve"> procedures moeten vanuit het menu aangeroepen kunnen worden.</w:t>
      </w:r>
      <w:r>
        <w:rPr>
          <w:rStyle w:val="eop"/>
          <w:rFonts w:ascii="Calibri" w:hAnsi="Calibri" w:cs="Calibri"/>
          <w:sz w:val="22"/>
          <w:szCs w:val="22"/>
        </w:rPr>
        <w:t> </w:t>
      </w:r>
    </w:p>
    <w:p w14:paraId="4C603D56" w14:textId="231DEB54" w:rsidR="00245B0A" w:rsidRDefault="00245B0A" w:rsidP="00245B0A"/>
    <w:p w14:paraId="4DD9BC3F" w14:textId="3517A8B6" w:rsidR="00245B0A" w:rsidRDefault="00245B0A" w:rsidP="00245B0A"/>
    <w:p w14:paraId="67B01034" w14:textId="686A7CAB" w:rsidR="00245B0A" w:rsidRDefault="00245B0A" w:rsidP="00245B0A"/>
    <w:p w14:paraId="583DADE5" w14:textId="51451B1C" w:rsidR="00245B0A" w:rsidRDefault="00245B0A" w:rsidP="00245B0A"/>
    <w:p w14:paraId="632DD0BE" w14:textId="6FAE057A" w:rsidR="00245B0A" w:rsidRDefault="00245B0A" w:rsidP="00245B0A"/>
    <w:p w14:paraId="02150E36" w14:textId="7CCEEEE0" w:rsidR="00245B0A" w:rsidRDefault="00245B0A" w:rsidP="00245B0A"/>
    <w:p w14:paraId="29AF0F99" w14:textId="3BF633AE" w:rsidR="00245B0A" w:rsidRDefault="00245B0A" w:rsidP="00245B0A"/>
    <w:p w14:paraId="6F295E8B" w14:textId="211CED83" w:rsidR="00245B0A" w:rsidRDefault="00245B0A" w:rsidP="00245B0A"/>
    <w:p w14:paraId="6DD08D88" w14:textId="74D29D87" w:rsidR="00245B0A" w:rsidRDefault="00245B0A" w:rsidP="00245B0A"/>
    <w:p w14:paraId="4EF23F73" w14:textId="3E78FEE9" w:rsidR="00245B0A" w:rsidRDefault="00245B0A" w:rsidP="00245B0A"/>
    <w:p w14:paraId="42D80C35" w14:textId="755925BE" w:rsidR="00245B0A" w:rsidRDefault="00245B0A" w:rsidP="00245B0A"/>
    <w:p w14:paraId="7809D7B7" w14:textId="2CA584B0" w:rsidR="00245B0A" w:rsidRDefault="00245B0A" w:rsidP="00245B0A"/>
    <w:p w14:paraId="64E01B7E" w14:textId="048B9C86" w:rsidR="00245B0A" w:rsidRDefault="00245B0A" w:rsidP="00245B0A"/>
    <w:p w14:paraId="7B007BCB" w14:textId="5C9A2703" w:rsidR="00245B0A" w:rsidRDefault="00245B0A" w:rsidP="00245B0A"/>
    <w:p w14:paraId="20D77921" w14:textId="054EB511" w:rsidR="00245B0A" w:rsidRDefault="00245B0A" w:rsidP="00245B0A"/>
    <w:p w14:paraId="37850AFE" w14:textId="0603867F" w:rsidR="00245B0A" w:rsidRDefault="00245B0A" w:rsidP="00245B0A"/>
    <w:p w14:paraId="504B6FE8" w14:textId="7910F2D7" w:rsidR="00245B0A" w:rsidRDefault="00245B0A" w:rsidP="00245B0A"/>
    <w:p w14:paraId="1A4120F6" w14:textId="4F9A44C6" w:rsidR="00245B0A" w:rsidRDefault="00245B0A" w:rsidP="00245B0A"/>
    <w:p w14:paraId="6C4D3DBD" w14:textId="6A466562" w:rsidR="00245B0A" w:rsidRDefault="00245B0A" w:rsidP="00245B0A"/>
    <w:p w14:paraId="29AC45D5" w14:textId="50FFBF10" w:rsidR="00245B0A" w:rsidRDefault="00245B0A" w:rsidP="00245B0A"/>
    <w:p w14:paraId="7E51BBF9" w14:textId="20A546A1" w:rsidR="00245B0A" w:rsidRDefault="00245B0A" w:rsidP="00245B0A"/>
    <w:p w14:paraId="7F935C09" w14:textId="533EC565" w:rsidR="00245B0A" w:rsidRDefault="00245B0A" w:rsidP="00245B0A"/>
    <w:p w14:paraId="2A27A4E9" w14:textId="4DEE43BA" w:rsidR="00245B0A" w:rsidRDefault="00245B0A" w:rsidP="00245B0A"/>
    <w:p w14:paraId="48A9228B" w14:textId="1B9EFE86" w:rsidR="00245B0A" w:rsidRDefault="00245B0A" w:rsidP="00245B0A"/>
    <w:p w14:paraId="3D970DDB" w14:textId="66FB66B8" w:rsidR="00245B0A" w:rsidRDefault="00245B0A" w:rsidP="00245B0A"/>
    <w:p w14:paraId="55A08AB7" w14:textId="0AF68193" w:rsidR="00245B0A" w:rsidRDefault="00245B0A" w:rsidP="00245B0A"/>
    <w:p w14:paraId="2DD597E1" w14:textId="76306468" w:rsidR="00245B0A" w:rsidRDefault="00245B0A" w:rsidP="00245B0A"/>
    <w:p w14:paraId="3988E989" w14:textId="5473FB12" w:rsidR="00245B0A" w:rsidRDefault="00245B0A" w:rsidP="00245B0A"/>
    <w:p w14:paraId="4FDF0FEB" w14:textId="3B7288DB" w:rsidR="00245B0A" w:rsidRDefault="00245B0A" w:rsidP="00245B0A"/>
    <w:p w14:paraId="33F91546" w14:textId="06DE3514" w:rsidR="00245B0A" w:rsidRDefault="00393194" w:rsidP="00393194">
      <w:pPr>
        <w:pStyle w:val="Kop1"/>
      </w:pPr>
      <w:bookmarkStart w:id="3" w:name="_Toc76382351"/>
      <w:proofErr w:type="spellStart"/>
      <w:r>
        <w:lastRenderedPageBreak/>
        <w:t>mo</w:t>
      </w:r>
      <w:r w:rsidR="009C4136">
        <w:t>c</w:t>
      </w:r>
      <w:r>
        <w:t>kup</w:t>
      </w:r>
      <w:bookmarkEnd w:id="3"/>
      <w:proofErr w:type="spellEnd"/>
    </w:p>
    <w:p w14:paraId="1CFDFA98" w14:textId="53F97ADC" w:rsidR="00245B0A" w:rsidRDefault="00A638A2" w:rsidP="00245B0A">
      <w:r>
        <w:rPr>
          <w:noProof/>
        </w:rPr>
        <w:drawing>
          <wp:inline distT="0" distB="0" distL="0" distR="0" wp14:anchorId="24EB367F" wp14:editId="6E96612D">
            <wp:extent cx="5756910" cy="323596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0A5529F9" w14:textId="7BCDD7C6" w:rsidR="00245B0A" w:rsidRDefault="00245B0A" w:rsidP="00245B0A">
      <w:pPr>
        <w:rPr>
          <w:noProof/>
        </w:rPr>
      </w:pPr>
    </w:p>
    <w:p w14:paraId="22DBB946" w14:textId="6B778D88" w:rsidR="00CA1675" w:rsidRDefault="00CA1675" w:rsidP="00245B0A">
      <w:pPr>
        <w:rPr>
          <w:noProof/>
        </w:rPr>
      </w:pPr>
    </w:p>
    <w:p w14:paraId="647D8C99" w14:textId="3F87B39B" w:rsidR="00CA1675" w:rsidRDefault="00CA1675" w:rsidP="00245B0A">
      <w:pPr>
        <w:rPr>
          <w:noProof/>
        </w:rPr>
      </w:pPr>
    </w:p>
    <w:p w14:paraId="54021BF9" w14:textId="3276ADE3" w:rsidR="00CA1675" w:rsidRDefault="00CA1675" w:rsidP="00245B0A">
      <w:pPr>
        <w:rPr>
          <w:noProof/>
        </w:rPr>
      </w:pPr>
    </w:p>
    <w:p w14:paraId="15E77883" w14:textId="6C06E592" w:rsidR="00CA1675" w:rsidRDefault="00CA1675" w:rsidP="00245B0A">
      <w:pPr>
        <w:rPr>
          <w:noProof/>
        </w:rPr>
      </w:pPr>
    </w:p>
    <w:p w14:paraId="5FA203C7" w14:textId="6577DF4E" w:rsidR="00CA1675" w:rsidRDefault="00CA1675" w:rsidP="00245B0A">
      <w:pPr>
        <w:rPr>
          <w:noProof/>
        </w:rPr>
      </w:pPr>
    </w:p>
    <w:p w14:paraId="42BE9066" w14:textId="23B66376" w:rsidR="00CA1675" w:rsidRDefault="00CA1675" w:rsidP="00245B0A">
      <w:pPr>
        <w:rPr>
          <w:noProof/>
        </w:rPr>
      </w:pPr>
    </w:p>
    <w:p w14:paraId="27126782" w14:textId="08199E34" w:rsidR="00CA1675" w:rsidRDefault="00CA1675" w:rsidP="00245B0A">
      <w:pPr>
        <w:rPr>
          <w:noProof/>
        </w:rPr>
      </w:pPr>
    </w:p>
    <w:p w14:paraId="59D6D84D" w14:textId="2234F0A5" w:rsidR="00CA1675" w:rsidRDefault="00CA1675" w:rsidP="00245B0A">
      <w:pPr>
        <w:rPr>
          <w:noProof/>
        </w:rPr>
      </w:pPr>
    </w:p>
    <w:p w14:paraId="6400A848" w14:textId="0844B0CB" w:rsidR="00CA1675" w:rsidRDefault="00CA1675" w:rsidP="00245B0A">
      <w:pPr>
        <w:rPr>
          <w:noProof/>
        </w:rPr>
      </w:pPr>
    </w:p>
    <w:p w14:paraId="4E3F1F08" w14:textId="66965417" w:rsidR="00CA1675" w:rsidRDefault="00CA1675" w:rsidP="00245B0A">
      <w:pPr>
        <w:rPr>
          <w:noProof/>
        </w:rPr>
      </w:pPr>
    </w:p>
    <w:p w14:paraId="3024DC8F" w14:textId="77777777" w:rsidR="00CA1675" w:rsidRDefault="00CA1675" w:rsidP="00245B0A"/>
    <w:p w14:paraId="7ADBF6E8" w14:textId="639C2E06" w:rsidR="00245B0A" w:rsidRDefault="00245B0A" w:rsidP="00245B0A"/>
    <w:p w14:paraId="799E7B43" w14:textId="6E153C24" w:rsidR="00245B0A" w:rsidRDefault="00245B0A" w:rsidP="00245B0A"/>
    <w:p w14:paraId="1E5CDC26" w14:textId="6B765FE4" w:rsidR="00245B0A" w:rsidRDefault="00245B0A" w:rsidP="00245B0A"/>
    <w:p w14:paraId="78EC21F8" w14:textId="15E01B76" w:rsidR="00393194" w:rsidRDefault="00393194" w:rsidP="00245B0A"/>
    <w:p w14:paraId="518A34CA" w14:textId="3AA4EE29" w:rsidR="00393194" w:rsidRPr="00A638A2" w:rsidRDefault="00393194" w:rsidP="00393194">
      <w:pPr>
        <w:pStyle w:val="Kop1"/>
        <w:rPr>
          <w:lang w:val="en-US"/>
        </w:rPr>
      </w:pPr>
      <w:bookmarkStart w:id="4" w:name="_Toc76382352"/>
      <w:r w:rsidRPr="00A638A2">
        <w:rPr>
          <w:lang w:val="en-US"/>
        </w:rPr>
        <w:t>Moscow</w:t>
      </w:r>
      <w:bookmarkEnd w:id="4"/>
    </w:p>
    <w:p w14:paraId="7FDF5777" w14:textId="6451636C" w:rsidR="00393194" w:rsidRPr="00A638A2" w:rsidRDefault="00393194" w:rsidP="00393194">
      <w:pPr>
        <w:rPr>
          <w:lang w:val="en-US"/>
        </w:rPr>
      </w:pPr>
    </w:p>
    <w:p w14:paraId="21601FD8" w14:textId="64B5AFAC" w:rsidR="00393194" w:rsidRDefault="00A638A2" w:rsidP="00393194">
      <w:r w:rsidRPr="00B9192F">
        <w:lastRenderedPageBreak/>
        <w:t xml:space="preserve">Must have:  </w:t>
      </w:r>
    </w:p>
    <w:p w14:paraId="2921338D" w14:textId="79C3686F" w:rsidR="00B9192F" w:rsidRDefault="00B9192F" w:rsidP="00393194"/>
    <w:p w14:paraId="588A5DB6" w14:textId="77777777" w:rsidR="00B9192F" w:rsidRPr="00B9192F" w:rsidRDefault="00B9192F" w:rsidP="00393194"/>
    <w:p w14:paraId="681C4ED1" w14:textId="77777777" w:rsidR="00B9192F" w:rsidRDefault="00A638A2" w:rsidP="00393194">
      <w:pPr>
        <w:rPr>
          <w:lang w:val="en-US"/>
        </w:rPr>
      </w:pPr>
      <w:r w:rsidRPr="00A638A2">
        <w:rPr>
          <w:lang w:val="en-US"/>
        </w:rPr>
        <w:t xml:space="preserve">Should have </w:t>
      </w:r>
      <w:r w:rsidR="00B9192F">
        <w:rPr>
          <w:lang w:val="en-US"/>
        </w:rPr>
        <w:t xml:space="preserve">: </w:t>
      </w:r>
    </w:p>
    <w:p w14:paraId="798AE168" w14:textId="21089579" w:rsidR="00A638A2" w:rsidRDefault="00B9192F" w:rsidP="00393194">
      <w:pPr>
        <w:rPr>
          <w:lang w:val="en-US"/>
        </w:rPr>
      </w:pPr>
      <w:proofErr w:type="spellStart"/>
      <w:r>
        <w:rPr>
          <w:lang w:val="en-US"/>
        </w:rPr>
        <w:t>Een</w:t>
      </w:r>
      <w:proofErr w:type="spellEnd"/>
      <w:r>
        <w:rPr>
          <w:lang w:val="en-US"/>
        </w:rPr>
        <w:t xml:space="preserve"> </w:t>
      </w:r>
      <w:proofErr w:type="spellStart"/>
      <w:r>
        <w:rPr>
          <w:lang w:val="en-US"/>
        </w:rPr>
        <w:t>zoekbalk</w:t>
      </w:r>
      <w:proofErr w:type="spellEnd"/>
      <w:r>
        <w:rPr>
          <w:lang w:val="en-US"/>
        </w:rPr>
        <w:t xml:space="preserve"> </w:t>
      </w:r>
    </w:p>
    <w:p w14:paraId="615B0BDC" w14:textId="77777777" w:rsidR="00B9192F" w:rsidRDefault="00B9192F" w:rsidP="00393194">
      <w:pPr>
        <w:rPr>
          <w:lang w:val="en-US"/>
        </w:rPr>
      </w:pPr>
    </w:p>
    <w:p w14:paraId="26BBD1F8" w14:textId="77777777" w:rsidR="00B9192F" w:rsidRPr="00A638A2" w:rsidRDefault="00B9192F" w:rsidP="00393194">
      <w:pPr>
        <w:rPr>
          <w:lang w:val="en-US"/>
        </w:rPr>
      </w:pPr>
    </w:p>
    <w:p w14:paraId="431E4CDB" w14:textId="6E6C6CD5" w:rsidR="00A638A2" w:rsidRDefault="00A638A2" w:rsidP="00393194">
      <w:pPr>
        <w:rPr>
          <w:lang w:val="en-US"/>
        </w:rPr>
      </w:pPr>
      <w:r w:rsidRPr="00A638A2">
        <w:rPr>
          <w:lang w:val="en-US"/>
        </w:rPr>
        <w:t>Can have</w:t>
      </w:r>
      <w:r w:rsidR="00B9192F">
        <w:rPr>
          <w:lang w:val="en-US"/>
        </w:rPr>
        <w:t>:</w:t>
      </w:r>
    </w:p>
    <w:p w14:paraId="50982868" w14:textId="7852EF86" w:rsidR="00B9192F" w:rsidRDefault="00B9192F" w:rsidP="00393194">
      <w:pPr>
        <w:rPr>
          <w:lang w:val="en-US"/>
        </w:rPr>
      </w:pPr>
    </w:p>
    <w:p w14:paraId="20BBEE67" w14:textId="77777777" w:rsidR="00B9192F" w:rsidRPr="00A638A2" w:rsidRDefault="00B9192F" w:rsidP="00393194">
      <w:pPr>
        <w:rPr>
          <w:lang w:val="en-US"/>
        </w:rPr>
      </w:pPr>
    </w:p>
    <w:p w14:paraId="23F31CC8" w14:textId="77777777" w:rsidR="00B9192F" w:rsidRDefault="00A638A2" w:rsidP="00393194">
      <w:proofErr w:type="spellStart"/>
      <w:r w:rsidRPr="00B9192F">
        <w:t>Won’t</w:t>
      </w:r>
      <w:proofErr w:type="spellEnd"/>
      <w:r w:rsidRPr="00B9192F">
        <w:t xml:space="preserve"> have </w:t>
      </w:r>
      <w:r w:rsidR="00B9192F" w:rsidRPr="00B9192F">
        <w:t xml:space="preserve">: </w:t>
      </w:r>
    </w:p>
    <w:p w14:paraId="7B04976C" w14:textId="6BC95DF0" w:rsidR="00A638A2" w:rsidRPr="00B9192F" w:rsidRDefault="00B9192F" w:rsidP="00393194">
      <w:r>
        <w:t>W</w:t>
      </w:r>
      <w:r w:rsidRPr="00B9192F">
        <w:t xml:space="preserve">e </w:t>
      </w:r>
      <w:proofErr w:type="spellStart"/>
      <w:r w:rsidRPr="00B9192F">
        <w:t>hoefen</w:t>
      </w:r>
      <w:proofErr w:type="spellEnd"/>
      <w:r w:rsidRPr="00B9192F">
        <w:t xml:space="preserve"> geen s</w:t>
      </w:r>
      <w:r>
        <w:t xml:space="preserve">tem kaart te maken, de </w:t>
      </w:r>
      <w:proofErr w:type="spellStart"/>
      <w:r>
        <w:t>mansen</w:t>
      </w:r>
      <w:proofErr w:type="spellEnd"/>
      <w:r>
        <w:t xml:space="preserve"> kunnen dus niet stemmen op hun favoriete artiest.</w:t>
      </w:r>
    </w:p>
    <w:sectPr w:rsidR="00A638A2" w:rsidRPr="00B9192F" w:rsidSect="00245B0A">
      <w:foot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7814" w14:textId="77777777" w:rsidR="00D114DA" w:rsidRDefault="00D114DA" w:rsidP="00245B0A">
      <w:pPr>
        <w:spacing w:after="0" w:line="240" w:lineRule="auto"/>
      </w:pPr>
      <w:r>
        <w:separator/>
      </w:r>
    </w:p>
  </w:endnote>
  <w:endnote w:type="continuationSeparator" w:id="0">
    <w:p w14:paraId="29614AC2" w14:textId="77777777" w:rsidR="00D114DA" w:rsidRDefault="00D114DA" w:rsidP="0024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78EF" w14:textId="7800E3B4" w:rsidR="00245B0A" w:rsidRPr="00245B0A" w:rsidRDefault="00245B0A" w:rsidP="00245B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7635" w14:textId="77777777" w:rsidR="00D114DA" w:rsidRDefault="00D114DA" w:rsidP="00245B0A">
      <w:pPr>
        <w:spacing w:after="0" w:line="240" w:lineRule="auto"/>
      </w:pPr>
      <w:r>
        <w:separator/>
      </w:r>
    </w:p>
  </w:footnote>
  <w:footnote w:type="continuationSeparator" w:id="0">
    <w:p w14:paraId="6BFC2EAF" w14:textId="77777777" w:rsidR="00D114DA" w:rsidRDefault="00D114DA" w:rsidP="00245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557EE"/>
    <w:multiLevelType w:val="multilevel"/>
    <w:tmpl w:val="1A9C2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B3"/>
    <w:rsid w:val="000B0422"/>
    <w:rsid w:val="0012079F"/>
    <w:rsid w:val="001E2A81"/>
    <w:rsid w:val="00200B85"/>
    <w:rsid w:val="00245B0A"/>
    <w:rsid w:val="002956AA"/>
    <w:rsid w:val="00393194"/>
    <w:rsid w:val="005553B3"/>
    <w:rsid w:val="007C1B5F"/>
    <w:rsid w:val="009B2F3B"/>
    <w:rsid w:val="009C4136"/>
    <w:rsid w:val="00A638A2"/>
    <w:rsid w:val="00B313B3"/>
    <w:rsid w:val="00B36934"/>
    <w:rsid w:val="00B9192F"/>
    <w:rsid w:val="00BF01BE"/>
    <w:rsid w:val="00C37458"/>
    <w:rsid w:val="00CA1675"/>
    <w:rsid w:val="00CA1A15"/>
    <w:rsid w:val="00CC0248"/>
    <w:rsid w:val="00D114DA"/>
    <w:rsid w:val="00FD5A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A764"/>
  <w15:chartTrackingRefBased/>
  <w15:docId w15:val="{D2334D5F-8E15-4201-9007-F9CF5DD1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5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45B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45B0A"/>
    <w:rPr>
      <w:rFonts w:eastAsiaTheme="minorEastAsia"/>
      <w:lang w:eastAsia="nl-NL"/>
    </w:rPr>
  </w:style>
  <w:style w:type="paragraph" w:styleId="Koptekst">
    <w:name w:val="header"/>
    <w:basedOn w:val="Standaard"/>
    <w:link w:val="KoptekstChar"/>
    <w:uiPriority w:val="99"/>
    <w:unhideWhenUsed/>
    <w:rsid w:val="00245B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B0A"/>
  </w:style>
  <w:style w:type="paragraph" w:styleId="Voettekst">
    <w:name w:val="footer"/>
    <w:basedOn w:val="Standaard"/>
    <w:link w:val="VoettekstChar"/>
    <w:uiPriority w:val="99"/>
    <w:unhideWhenUsed/>
    <w:rsid w:val="00245B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B0A"/>
  </w:style>
  <w:style w:type="character" w:customStyle="1" w:styleId="Kop1Char">
    <w:name w:val="Kop 1 Char"/>
    <w:basedOn w:val="Standaardalinea-lettertype"/>
    <w:link w:val="Kop1"/>
    <w:uiPriority w:val="9"/>
    <w:rsid w:val="00245B0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45B0A"/>
    <w:pPr>
      <w:outlineLvl w:val="9"/>
    </w:pPr>
    <w:rPr>
      <w:lang w:eastAsia="nl-NL"/>
    </w:rPr>
  </w:style>
  <w:style w:type="paragraph" w:styleId="Inhopg1">
    <w:name w:val="toc 1"/>
    <w:basedOn w:val="Standaard"/>
    <w:next w:val="Standaard"/>
    <w:autoRedefine/>
    <w:uiPriority w:val="39"/>
    <w:unhideWhenUsed/>
    <w:rsid w:val="00393194"/>
    <w:pPr>
      <w:spacing w:after="100"/>
    </w:pPr>
  </w:style>
  <w:style w:type="character" w:styleId="Hyperlink">
    <w:name w:val="Hyperlink"/>
    <w:basedOn w:val="Standaardalinea-lettertype"/>
    <w:uiPriority w:val="99"/>
    <w:unhideWhenUsed/>
    <w:rsid w:val="00393194"/>
    <w:rPr>
      <w:color w:val="0563C1" w:themeColor="hyperlink"/>
      <w:u w:val="single"/>
    </w:rPr>
  </w:style>
  <w:style w:type="table" w:styleId="Tabelraster">
    <w:name w:val="Table Grid"/>
    <w:basedOn w:val="Standaardtabel"/>
    <w:uiPriority w:val="39"/>
    <w:rsid w:val="00CA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200B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00B85"/>
  </w:style>
  <w:style w:type="character" w:customStyle="1" w:styleId="eop">
    <w:name w:val="eop"/>
    <w:basedOn w:val="Standaardalinea-lettertype"/>
    <w:rsid w:val="0020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F624-5992-49C1-9022-00C41F71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9</Pages>
  <Words>569</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lan van Eisen</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Eisen</dc:title>
  <dc:subject>Top2000 project</dc:subject>
  <dc:creator>scrumgroep 13</dc:creator>
  <cp:keywords/>
  <dc:description/>
  <cp:lastModifiedBy>Bram van Nek</cp:lastModifiedBy>
  <cp:revision>6</cp:revision>
  <dcterms:created xsi:type="dcterms:W3CDTF">2021-05-31T10:16:00Z</dcterms:created>
  <dcterms:modified xsi:type="dcterms:W3CDTF">2021-07-06T10:19:00Z</dcterms:modified>
</cp:coreProperties>
</file>